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51" w:rsidRPr="003C6C05" w:rsidRDefault="001E3F41" w:rsidP="003C6C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ХНОЛОГО-МЕТОДИЧЕСКАЯ КАРТА</w:t>
      </w:r>
      <w:bookmarkStart w:id="0" w:name="_GoBack"/>
      <w:bookmarkEnd w:id="0"/>
    </w:p>
    <w:tbl>
      <w:tblPr>
        <w:tblStyle w:val="a3"/>
        <w:tblW w:w="50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403"/>
        <w:gridCol w:w="1697"/>
        <w:gridCol w:w="21"/>
        <w:gridCol w:w="2638"/>
        <w:gridCol w:w="82"/>
        <w:gridCol w:w="2350"/>
        <w:gridCol w:w="2388"/>
      </w:tblGrid>
      <w:tr w:rsidR="00543351" w:rsidRPr="003C6C05" w:rsidTr="00543351">
        <w:tc>
          <w:tcPr>
            <w:tcW w:w="5000" w:type="pct"/>
            <w:gridSpan w:val="8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 xml:space="preserve">Раздел.   Алгебра </w:t>
            </w: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84" w:type="pct"/>
            <w:gridSpan w:val="2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пособ усвоения</w:t>
            </w:r>
          </w:p>
        </w:tc>
        <w:tc>
          <w:tcPr>
            <w:tcW w:w="89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827" w:type="pct"/>
            <w:gridSpan w:val="2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ремя необходимое для изучения темы</w:t>
            </w:r>
          </w:p>
        </w:tc>
        <w:tc>
          <w:tcPr>
            <w:tcW w:w="812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543351" w:rsidRPr="003C6C05" w:rsidTr="00543351">
        <w:tc>
          <w:tcPr>
            <w:tcW w:w="5000" w:type="pct"/>
            <w:gridSpan w:val="8"/>
          </w:tcPr>
          <w:p w:rsidR="00543351" w:rsidRPr="003C6C05" w:rsidRDefault="00543351" w:rsidP="003C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здел «Числа, корни и степени»</w:t>
            </w: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Целые числа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атуральные числа и действия с ни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арифметические действия, сочетая устные и письменные приемы, </w:t>
            </w:r>
          </w:p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827" w:type="pct"/>
            <w:gridSpan w:val="2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трицательные числа и ноль и действия с ними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Изображение целых чисел на координатной прямой. Сравнение </w:t>
            </w:r>
            <w:proofErr w:type="gramStart"/>
            <w:r w:rsidRPr="003C6C05">
              <w:rPr>
                <w:rFonts w:ascii="Times New Roman" w:hAnsi="Times New Roman"/>
                <w:sz w:val="24"/>
                <w:szCs w:val="24"/>
              </w:rPr>
              <w:t>целых  чисел</w:t>
            </w:r>
            <w:proofErr w:type="gram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с помощью координатной прямой.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Действия с числами с одинаковыми знаками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Действия с числами с разными знаками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арифметические действия, сочетая устные и письменные приемы</w:t>
            </w:r>
          </w:p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827" w:type="pct"/>
            <w:gridSpan w:val="2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пись числа в стандартном виде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свойства степеней с натуральным показателем. </w:t>
            </w:r>
          </w:p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степеней с рациональным показателе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свойства степеней </w:t>
            </w:r>
            <w:proofErr w:type="gramStart"/>
            <w:r w:rsidRPr="003C6C05">
              <w:rPr>
                <w:rFonts w:ascii="Times New Roman" w:hAnsi="Times New Roman"/>
                <w:sz w:val="24"/>
                <w:szCs w:val="24"/>
              </w:rPr>
              <w:t>с  отрицательным</w:t>
            </w:r>
            <w:proofErr w:type="gram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показателе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C05">
              <w:rPr>
                <w:rFonts w:ascii="Times New Roman" w:hAnsi="Times New Roman"/>
                <w:sz w:val="24"/>
                <w:szCs w:val="24"/>
              </w:rPr>
              <w:t>Десятичные  дроби</w:t>
            </w:r>
            <w:proofErr w:type="gram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и действия с ними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 арифметические</w:t>
            </w:r>
            <w:proofErr w:type="gramEnd"/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, сочетая устные и письменные приемы, пользоваться оценкой и прикидкой при практических расчетах;</w:t>
            </w:r>
          </w:p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827" w:type="pct"/>
            <w:gridSpan w:val="2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быкновенные дроби и действия с ними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еревод дроби из одного вида в другой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щиеся должны </w:t>
            </w:r>
            <w:r w:rsidRPr="003C6C05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знать</w:t>
            </w:r>
            <w:r w:rsidRPr="003C6C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: </w:t>
            </w:r>
          </w:p>
          <w:p w:rsidR="00C35AE9" w:rsidRPr="003C6C05" w:rsidRDefault="00C35AE9" w:rsidP="003C6C0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роцент;</w:t>
            </w:r>
          </w:p>
          <w:p w:rsidR="00C35AE9" w:rsidRPr="003C6C05" w:rsidRDefault="00C35AE9" w:rsidP="003C6C0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решения задач на проценты составлением уравнения;</w:t>
            </w:r>
          </w:p>
          <w:p w:rsidR="00C35AE9" w:rsidRPr="003C6C05" w:rsidRDefault="00C35AE9" w:rsidP="003C6C0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начисления «сложных процентов» и простого процентного роста;</w:t>
            </w:r>
          </w:p>
          <w:p w:rsidR="00C35AE9" w:rsidRPr="003C6C05" w:rsidRDefault="00C35AE9" w:rsidP="003C6C0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концентрация, процентная концентрация.</w:t>
            </w:r>
          </w:p>
          <w:p w:rsidR="00C35AE9" w:rsidRPr="003C6C05" w:rsidRDefault="00C35AE9" w:rsidP="003C6C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щиеся должны </w:t>
            </w:r>
            <w:r w:rsidRPr="003C6C05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меть</w:t>
            </w:r>
            <w:r w:rsidRPr="003C6C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C35AE9" w:rsidRPr="003C6C05" w:rsidRDefault="00C35AE9" w:rsidP="003C6C0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типовые задачи на проценты;</w:t>
            </w:r>
          </w:p>
          <w:p w:rsidR="00C35AE9" w:rsidRPr="003C6C05" w:rsidRDefault="00C35AE9" w:rsidP="003C6C0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алгоритм решения задач составлением уравнений к решению более сложных задач;</w:t>
            </w:r>
          </w:p>
          <w:p w:rsidR="00C35AE9" w:rsidRPr="003C6C05" w:rsidRDefault="00C35AE9" w:rsidP="003C6C0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формулы начисления «сложных процентов» и простого процентного роста при решении задач;</w:t>
            </w:r>
          </w:p>
          <w:p w:rsidR="00C35AE9" w:rsidRPr="003C6C05" w:rsidRDefault="00C35AE9" w:rsidP="003C6C0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на сплавы, смеси, растворы.</w:t>
            </w:r>
          </w:p>
        </w:tc>
        <w:tc>
          <w:tcPr>
            <w:tcW w:w="827" w:type="pct"/>
            <w:gridSpan w:val="2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ас</w:t>
            </w: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ахождения числа по процента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нцентрация, процентная концентрация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е  «сложных процентов» 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циональные  числа</w:t>
            </w: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Рациональные числа: положительные и отрицательные числа (целые и дробные); противоположные числа. </w:t>
            </w:r>
          </w:p>
        </w:tc>
        <w:tc>
          <w:tcPr>
            <w:tcW w:w="584" w:type="pct"/>
            <w:gridSpan w:val="2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научится:</w:t>
            </w:r>
          </w:p>
          <w:p w:rsidR="00543351" w:rsidRPr="003C6C05" w:rsidRDefault="00543351" w:rsidP="003C6C0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0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азличные виды чисел: натуральное, положительное, отрицательное, дробное, целое, рациональное; </w:t>
            </w:r>
          </w:p>
          <w:p w:rsidR="00543351" w:rsidRPr="003C6C05" w:rsidRDefault="00543351" w:rsidP="003C6C0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0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чисел и правила действий с рациональными числами при выполнении вычислений </w:t>
            </w:r>
          </w:p>
          <w:p w:rsidR="00543351" w:rsidRPr="003C6C05" w:rsidRDefault="00543351" w:rsidP="003C6C0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0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циональные числа </w:t>
            </w:r>
          </w:p>
          <w:p w:rsidR="00543351" w:rsidRPr="003C6C05" w:rsidRDefault="00543351" w:rsidP="003C6C0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0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с рациональными числами </w:t>
            </w:r>
          </w:p>
          <w:p w:rsidR="00543351" w:rsidRPr="003C6C05" w:rsidRDefault="00543351" w:rsidP="003C6C0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05">
              <w:rPr>
                <w:rFonts w:ascii="Times New Roman" w:hAnsi="Times New Roman" w:cs="Times New Roman"/>
                <w:sz w:val="24"/>
                <w:szCs w:val="24"/>
              </w:rPr>
              <w:t>Отмечать на координатной прямой точки, соответствующие заданным числам; определять координату отмеченной точки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* Углубить и развить представления о числе от натуральных до рациональных, о роли вычислений в человеческой практике 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* осознавать значение теоретических знаний для практической деятельности человека.</w:t>
            </w:r>
          </w:p>
        </w:tc>
        <w:tc>
          <w:tcPr>
            <w:tcW w:w="827" w:type="pct"/>
            <w:gridSpan w:val="2"/>
            <w:vMerge w:val="restar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Изображение рациональных чисел точками координатной прямой. Сравнение рациональных чисел с помощью координатной прямой. </w:t>
            </w:r>
          </w:p>
        </w:tc>
        <w:tc>
          <w:tcPr>
            <w:tcW w:w="584" w:type="pct"/>
            <w:gridSpan w:val="2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Действия с рациональными числами </w:t>
            </w:r>
          </w:p>
        </w:tc>
        <w:tc>
          <w:tcPr>
            <w:tcW w:w="584" w:type="pct"/>
            <w:gridSpan w:val="2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на плоскости, координаты точки</w:t>
            </w:r>
          </w:p>
        </w:tc>
        <w:tc>
          <w:tcPr>
            <w:tcW w:w="584" w:type="pct"/>
            <w:gridSpan w:val="2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пись числа в стандартном виде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ять основные действия со степенями с целым показателям</w:t>
            </w:r>
          </w:p>
        </w:tc>
        <w:tc>
          <w:tcPr>
            <w:tcW w:w="827" w:type="pct"/>
            <w:gridSpan w:val="2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свойства степеней с натуральным показателем. 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Корень степени  </w:t>
            </w:r>
            <w:r w:rsidRPr="003C6C0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C6C05">
              <w:rPr>
                <w:rFonts w:ascii="Times New Roman" w:hAnsi="Times New Roman"/>
                <w:sz w:val="24"/>
                <w:szCs w:val="24"/>
              </w:rPr>
              <w:t xml:space="preserve"> &gt;1 и его свойства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</w:tc>
        <w:tc>
          <w:tcPr>
            <w:tcW w:w="827" w:type="pct"/>
            <w:gridSpan w:val="2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 и ее свойства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пись числа в стандартном виде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ять основные действия со степенями с рациональным показателям</w:t>
            </w: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степеней с рациональным показателе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степени с действительным показателем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пись числа в стандартном виде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ять основные действия со степенями с действительным показателям</w:t>
            </w: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степеней с действительным  показателем</w:t>
            </w:r>
          </w:p>
        </w:tc>
        <w:tc>
          <w:tcPr>
            <w:tcW w:w="584" w:type="pct"/>
            <w:gridSpan w:val="2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897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543351">
        <w:tc>
          <w:tcPr>
            <w:tcW w:w="5000" w:type="pct"/>
            <w:gridSpan w:val="8"/>
          </w:tcPr>
          <w:p w:rsidR="00543351" w:rsidRPr="003C6C05" w:rsidRDefault="00543351" w:rsidP="003C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произвольного угла</w:t>
            </w: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острого угла прямоугольного треугольника</w:t>
            </w: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C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812" w:type="pct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</w:tr>
      <w:tr w:rsidR="003C6C05" w:rsidRPr="003C6C05" w:rsidTr="00543351">
        <w:tc>
          <w:tcPr>
            <w:tcW w:w="723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чение синуса, косинуса и тангенса для углов 30⁰, 45⁰ и 60⁰</w:t>
            </w: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C35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812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ригонометрические функции углового аргумента</w:t>
            </w: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812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Радианная мера угла </w:t>
            </w: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числа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Числовая окружность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Числовая окружность  на координатной плоскости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синуса, косинуса, тангенса и котангенс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синуса, косинуса, тангенса и котангенс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Синус, косинус и тангенс суммы и разности двух углов 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инус и косинус и суммы и разности аргументов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сумм тригонометрических функций в произведение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произведений тригонометрических функций в суммы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инус и  косинус двойного угла</w:t>
            </w:r>
          </w:p>
        </w:tc>
        <w:tc>
          <w:tcPr>
            <w:tcW w:w="115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улы двойного аргумента</w:t>
            </w: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543351">
        <w:tc>
          <w:tcPr>
            <w:tcW w:w="5000" w:type="pct"/>
            <w:gridSpan w:val="8"/>
          </w:tcPr>
          <w:p w:rsidR="00543351" w:rsidRPr="003C6C05" w:rsidRDefault="00543351" w:rsidP="003C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огарифм числа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етод логарифмирования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етод потенцирования (переход от логарифма к показательной функции)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огарифм произведения, частного, степени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етод логарифмирования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етод потенцирования (переход от логарифма к показательной функции)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, число е</w:t>
            </w: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 w:val="restar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  <w:vMerge w:val="restar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етод логарифмирования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AE9" w:rsidRPr="003C6C05" w:rsidTr="00543351">
        <w:tc>
          <w:tcPr>
            <w:tcW w:w="723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C35AE9" w:rsidRPr="003C6C05" w:rsidRDefault="00C35AE9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етод потенцирования (переход от логарифма к показательной функции)</w:t>
            </w:r>
          </w:p>
        </w:tc>
        <w:tc>
          <w:tcPr>
            <w:tcW w:w="577" w:type="pct"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C35AE9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543351">
        <w:tc>
          <w:tcPr>
            <w:tcW w:w="5000" w:type="pct"/>
            <w:gridSpan w:val="8"/>
          </w:tcPr>
          <w:p w:rsidR="00543351" w:rsidRPr="003C6C05" w:rsidRDefault="00543351" w:rsidP="003C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выражений, включающих арифметические операции</w:t>
            </w:r>
          </w:p>
        </w:tc>
        <w:tc>
          <w:tcPr>
            <w:tcW w:w="1157" w:type="pct"/>
            <w:vMerge w:val="restar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Выполнять арифметические действия, сочетая устные и письменные приемы; </w:t>
            </w:r>
          </w:p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аходить значения корня натуральной степени, степени с рациональным показателем, логарифма</w:t>
            </w:r>
          </w:p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числять значения числовых и буквенных выражений, осуществляя необходимые подстановки и преобразования</w:t>
            </w:r>
          </w:p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</w:tcPr>
          <w:p w:rsidR="00543351" w:rsidRPr="003C6C05" w:rsidRDefault="002307DB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выражений, включающих операцию возведения в степень</w:t>
            </w:r>
          </w:p>
        </w:tc>
        <w:tc>
          <w:tcPr>
            <w:tcW w:w="1157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</w:tcPr>
          <w:p w:rsidR="00543351" w:rsidRPr="003C6C05" w:rsidRDefault="002307DB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выражений, включающих корни натуральной степени</w:t>
            </w:r>
          </w:p>
        </w:tc>
        <w:tc>
          <w:tcPr>
            <w:tcW w:w="1157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</w:tcPr>
          <w:p w:rsidR="00543351" w:rsidRPr="003C6C05" w:rsidRDefault="002307DB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157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</w:tcPr>
          <w:p w:rsidR="00543351" w:rsidRPr="003C6C05" w:rsidRDefault="002307DB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выражений, включающих операцию логарифмирования</w:t>
            </w:r>
          </w:p>
        </w:tc>
        <w:tc>
          <w:tcPr>
            <w:tcW w:w="1157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812" w:type="pct"/>
          </w:tcPr>
          <w:p w:rsidR="00543351" w:rsidRPr="003C6C05" w:rsidRDefault="002307DB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C6C05" w:rsidRPr="003C6C05" w:rsidTr="00543351">
        <w:tc>
          <w:tcPr>
            <w:tcW w:w="723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одуль (абсолютная величина) числа</w:t>
            </w:r>
          </w:p>
        </w:tc>
        <w:tc>
          <w:tcPr>
            <w:tcW w:w="1157" w:type="pct"/>
            <w:vMerge/>
          </w:tcPr>
          <w:p w:rsidR="00543351" w:rsidRPr="003C6C05" w:rsidRDefault="00543351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43351" w:rsidRPr="003C6C05" w:rsidRDefault="00C35AE9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812" w:type="pct"/>
          </w:tcPr>
          <w:p w:rsidR="00543351" w:rsidRPr="003C6C05" w:rsidRDefault="002307DB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743111" w:rsidRPr="003C6C05" w:rsidTr="00743111">
        <w:tc>
          <w:tcPr>
            <w:tcW w:w="5000" w:type="pct"/>
            <w:gridSpan w:val="8"/>
          </w:tcPr>
          <w:p w:rsidR="002307DB" w:rsidRPr="002E0D1A" w:rsidRDefault="002307DB" w:rsidP="002E0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D1A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2E0D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E0D1A">
              <w:rPr>
                <w:rFonts w:ascii="Times New Roman" w:hAnsi="Times New Roman"/>
                <w:sz w:val="24"/>
                <w:szCs w:val="24"/>
              </w:rPr>
              <w:t>«</w:t>
            </w:r>
            <w:r w:rsidRPr="002E0D1A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»</w:t>
            </w:r>
          </w:p>
          <w:tbl>
            <w:tblPr>
              <w:tblStyle w:val="a3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3294"/>
              <w:gridCol w:w="1701"/>
              <w:gridCol w:w="2835"/>
              <w:gridCol w:w="2410"/>
              <w:gridCol w:w="2126"/>
            </w:tblGrid>
            <w:tr w:rsidR="002307DB" w:rsidRPr="002E0D1A" w:rsidTr="002307DB">
              <w:tc>
                <w:tcPr>
                  <w:tcW w:w="2235" w:type="dxa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кро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 усвоения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 необходимое для изучения темы</w:t>
                  </w:r>
                </w:p>
              </w:tc>
              <w:tc>
                <w:tcPr>
                  <w:tcW w:w="2126" w:type="dxa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а аттестации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лгебраические уравнения, неравенства и их системы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нейные уравнения и неравенства. 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истемы  линейных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авнений с двумя переменными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2307DB" w:rsidRPr="002E0D1A" w:rsidRDefault="002307DB" w:rsidP="002E0D1A">
                  <w:pPr>
                    <w:tabs>
                      <w:tab w:val="left" w:pos="4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линейные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уравнения  по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горитму</w:t>
                  </w:r>
                </w:p>
                <w:p w:rsidR="002307DB" w:rsidRPr="002E0D1A" w:rsidRDefault="002307DB" w:rsidP="002E0D1A">
                  <w:pPr>
                    <w:tabs>
                      <w:tab w:val="left" w:pos="4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системы линейных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уравнений  с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вумя переменными </w:t>
                  </w:r>
                </w:p>
                <w:p w:rsidR="002307DB" w:rsidRPr="002E0D1A" w:rsidRDefault="002307DB" w:rsidP="002E0D1A">
                  <w:pPr>
                    <w:tabs>
                      <w:tab w:val="left" w:pos="4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подстановки</w:t>
                  </w:r>
                </w:p>
                <w:p w:rsidR="002307DB" w:rsidRPr="002E0D1A" w:rsidRDefault="002307DB" w:rsidP="002E0D1A">
                  <w:pPr>
                    <w:tabs>
                      <w:tab w:val="left" w:pos="4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методом </w:t>
                  </w:r>
                  <w:proofErr w:type="spell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очленного</w:t>
                  </w:r>
                  <w:proofErr w:type="spell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жения</w:t>
                  </w:r>
                </w:p>
                <w:p w:rsidR="002307DB" w:rsidRPr="002E0D1A" w:rsidRDefault="002307DB" w:rsidP="002E0D1A">
                  <w:pPr>
                    <w:tabs>
                      <w:tab w:val="left" w:pos="4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графическим способом</w:t>
                  </w:r>
                </w:p>
                <w:p w:rsidR="002307DB" w:rsidRPr="002E0D1A" w:rsidRDefault="002307DB" w:rsidP="002E0D1A">
                  <w:pPr>
                    <w:tabs>
                      <w:tab w:val="left" w:pos="42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линейные неравенства и совокупности; </w:t>
                  </w:r>
                </w:p>
                <w:p w:rsidR="002307DB" w:rsidRPr="002E0D1A" w:rsidRDefault="002307DB" w:rsidP="002E0D1A">
                  <w:pPr>
                    <w:tabs>
                      <w:tab w:val="left" w:pos="421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двойные неравенства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  <w:textDirection w:val="btLr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3ч 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  <w:textDirection w:val="btLr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  <w:textDirection w:val="btLr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вадратные уравнения, неравенства и их системы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уравнения  с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ю общей формулы корне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квадратные неравенства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с помощью схематически построенной параболы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интервал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системы квадратных неравенства методом интервалов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Уравнения и неравенства высших степеней и их системы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кубические и биквадратные уравнения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с помощью замены переменно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разложением на множител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неопределенных коэффициент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неравенства высших степене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интервал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обобщенным методом интервал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системы неравенств методом интервалов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3ч 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Дробные рациональные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уравнения, неравенства и их системы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робные рациональные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авнения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ю замены переменно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разложением на множител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дробные рациональные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еравенства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интервал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системы неравенств методом интервалов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3ч 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ррациональные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равнения и их системы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уравнения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 методом возведения в степень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введения новой переменно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разложения на множител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 методом умножения на сопряженное выражение уравнения,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с использованием монотонности функци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замены системой рациональных уравнени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E0D1A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shd w:val="clear" w:color="auto" w:fill="FFFFFF"/>
                    </w:rPr>
                    <w:t xml:space="preserve"> м</w:t>
                  </w:r>
                  <w:r w:rsidRPr="002E0D1A">
                    <w:rPr>
                      <w:rFonts w:ascii="Times New Roman" w:hAnsi="Times New Roman"/>
                      <w:iCs/>
                      <w:sz w:val="24"/>
                      <w:szCs w:val="24"/>
                      <w:shd w:val="clear" w:color="auto" w:fill="FFFFFF"/>
                    </w:rPr>
                    <w:t>етод</w:t>
                  </w:r>
                  <w:r w:rsidRPr="002E0D1A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  <w:shd w:val="clear" w:color="auto" w:fill="FFFFFF"/>
                    </w:rPr>
                    <w:t>ом</w:t>
                  </w:r>
                  <w:r w:rsidRPr="002E0D1A">
                    <w:rPr>
                      <w:rFonts w:ascii="Times New Roman" w:hAnsi="Times New Roman"/>
                      <w:iCs/>
                      <w:sz w:val="24"/>
                      <w:szCs w:val="24"/>
                      <w:shd w:val="clear" w:color="auto" w:fill="FFFFFF"/>
                    </w:rPr>
                    <w:t xml:space="preserve"> выделения полных квадратов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iCs/>
                      <w:sz w:val="24"/>
                      <w:szCs w:val="24"/>
                      <w:shd w:val="clear" w:color="auto" w:fill="FFFFFF"/>
                    </w:rPr>
                    <w:t>- методом оценк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trHeight w:val="753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trHeight w:val="374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Иррациональные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равенства и их систе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иррациональные неравенства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возведения в степень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ешать неравенство методом замены переменной, 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обобщенным методом интервалов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ьзу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 равносильных переход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 рационализаци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системы иррациональных неравенств методом интервал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rPr>
                <w:trHeight w:val="394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3ч 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trHeight w:val="42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trHeight w:val="992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</w:t>
                  </w: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Уравнения и неравенства с модулем</w:t>
                  </w: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их системы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уравнения с модулем, </w:t>
                  </w: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пользуя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метод возведения в квадрат;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метод интервалов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 замены неизвестного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Style w:val="a6"/>
                      <w:rFonts w:ascii="Times New Roman" w:hAnsi="Times New Roman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2E0D1A">
                    <w:rPr>
                      <w:rStyle w:val="a6"/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замену уравнения смешанной системой или </w:t>
                  </w:r>
                  <w:proofErr w:type="spellStart"/>
                  <w:proofErr w:type="gramStart"/>
                  <w:r w:rsidRPr="002E0D1A">
                    <w:rPr>
                      <w:rStyle w:val="a6"/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совокопностью</w:t>
                  </w:r>
                  <w:proofErr w:type="spellEnd"/>
                  <w:r w:rsidRPr="002E0D1A">
                    <w:rPr>
                      <w:rStyle w:val="a6"/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;;</w:t>
                  </w:r>
                  <w:proofErr w:type="gramEnd"/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Style w:val="a6"/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- графический метод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ют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ать простейшие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равенства с модулем, </w:t>
                  </w:r>
                  <w:r w:rsidRPr="002E0D1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спользуя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свойства модуля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интервалов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-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метод рационализации или метод замены функции (условия равносильности для МЗМ)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 равносильных переход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312"/>
              </w:trPr>
              <w:tc>
                <w:tcPr>
                  <w:tcW w:w="2235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ансцендентные уравнения, неравенства и их системы</w:t>
                  </w: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оказательные уравнения и их системы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показательные уравнения  </w:t>
                  </w:r>
                </w:p>
                <w:p w:rsidR="002307DB" w:rsidRPr="002E0D1A" w:rsidRDefault="002307DB" w:rsidP="002E0D1A">
                  <w:pPr>
                    <w:tabs>
                      <w:tab w:val="center" w:pos="2302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уравнивания показателе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замены переменно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методом разложения на множител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функционально-графическим методом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методом </w:t>
                  </w:r>
                  <w:proofErr w:type="spell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очленного</w:t>
                  </w:r>
                  <w:proofErr w:type="spell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ления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, основанным на ограниченности или монотонности функци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color w:val="161616"/>
                      <w:sz w:val="24"/>
                      <w:szCs w:val="24"/>
                    </w:rPr>
                    <w:t xml:space="preserve">При решении системы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ьных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авнений  </w:t>
                  </w:r>
                  <w:r w:rsidRPr="002E0D1A">
                    <w:rPr>
                      <w:rFonts w:ascii="Times New Roman" w:hAnsi="Times New Roman"/>
                      <w:b/>
                      <w:color w:val="161616"/>
                      <w:sz w:val="24"/>
                      <w:szCs w:val="24"/>
                    </w:rPr>
                    <w:t>используют</w:t>
                  </w:r>
                  <w:proofErr w:type="gramEnd"/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 xml:space="preserve">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метод алгебраического сложения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графический метод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метод подстановки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метод введения новых переменных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rPr>
                <w:cantSplit/>
                <w:trHeight w:val="258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98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98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98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оказательные неравенства и их систе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показательные неравенства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замены переменно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обобщенным методом интервал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используя свойства показательной функци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методом  «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Расщепления»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ом рационализаци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показательные неравенства, содержащие однородные функции относительно показательных функций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системы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и  совокупност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ельных неравенств</w:t>
                  </w:r>
                  <w:r w:rsidRPr="002E0D1A">
                    <w:rPr>
                      <w:rFonts w:ascii="Times New Roman" w:hAnsi="Times New Roman"/>
                      <w:b/>
                      <w:color w:val="161616"/>
                      <w:sz w:val="24"/>
                      <w:szCs w:val="24"/>
                    </w:rPr>
                    <w:t xml:space="preserve">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3ч 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Логарифмические уравнения и их систе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огарифмические уравнения, используя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- определение и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войства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огарифма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функционально-графический метод;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разложения на множители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- метод потенцирования обеих частей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приведения к новому основанию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логарифмирования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color w:val="161616"/>
                      <w:sz w:val="24"/>
                      <w:szCs w:val="24"/>
                    </w:rPr>
                    <w:t xml:space="preserve">При решении системы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огарифмические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авнений  </w:t>
                  </w:r>
                  <w:r w:rsidRPr="002E0D1A">
                    <w:rPr>
                      <w:rFonts w:ascii="Times New Roman" w:hAnsi="Times New Roman"/>
                      <w:b/>
                      <w:color w:val="161616"/>
                      <w:sz w:val="24"/>
                      <w:szCs w:val="24"/>
                    </w:rPr>
                    <w:t>используют</w:t>
                  </w:r>
                  <w:proofErr w:type="gramEnd"/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 xml:space="preserve">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метод алгебраического сложения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графический метод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метод подстановки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color w:val="161616"/>
                      <w:sz w:val="24"/>
                      <w:szCs w:val="24"/>
                    </w:rPr>
                    <w:t>- метод введения новых переменных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rPr>
                <w:cantSplit/>
                <w:trHeight w:val="231"/>
              </w:trPr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Логарифмические неравенства и их систе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логарифмические неравенства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2E0D1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пользуя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метод потенцирования обеих частей;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войства логарифмов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 введения новой переменной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 сведения к одному основанию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метод вынесения общего множителя за скобки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обобщенный метод интервало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- «Расщепление» неравенств;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метод рационализации или метод замены функции (условия равносильности для МЗМ)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оценк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авнивать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огарифмы, действительные числа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системы логарифмических неравенств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3ч 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2E0D1A" w:rsidTr="002307DB">
              <w:tc>
                <w:tcPr>
                  <w:tcW w:w="2235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игонометрические уравнения и неравенства </w:t>
                  </w:r>
                </w:p>
              </w:tc>
              <w:tc>
                <w:tcPr>
                  <w:tcW w:w="1701" w:type="dxa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ВПТ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простейшие тригонометрические уравнения, частные случаи тригонометрических уравнений, уравнения вида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E0D1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x</w:t>
                  </w:r>
                  <w:proofErr w:type="spell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)=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днородные тригонометрические уравнения первой и второй степени; сложные тригонометрические уравнения,  </w:t>
                  </w:r>
                  <w:r w:rsidRPr="002E0D1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пользуя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числовую окружность,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тригонометрические свойства и формулы,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введения новой переменной,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разложения на множители,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введение вспомогательного аргумента,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метод оценок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ют 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бирать корни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тригонометрических уравнениях</w:t>
                  </w:r>
                  <w:r w:rsidRPr="002E0D1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E0D1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зличными способами.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простейшие тригонометрические неравенства с помощью числовой окружности</w:t>
                  </w:r>
                </w:p>
                <w:p w:rsidR="002307DB" w:rsidRPr="002E0D1A" w:rsidRDefault="002307DB" w:rsidP="002E0D1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2ч</w:t>
                  </w:r>
                </w:p>
              </w:tc>
              <w:tc>
                <w:tcPr>
                  <w:tcW w:w="2126" w:type="dxa"/>
                  <w:vMerge w:val="restart"/>
                </w:tcPr>
                <w:p w:rsidR="002307DB" w:rsidRPr="002E0D1A" w:rsidRDefault="002307DB" w:rsidP="002E0D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2307DB" w:rsidRPr="0017563F" w:rsidTr="002307DB">
              <w:tc>
                <w:tcPr>
                  <w:tcW w:w="2235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657BD4" w:rsidRDefault="002307DB" w:rsidP="002307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307DB" w:rsidRPr="00801097" w:rsidRDefault="002307DB" w:rsidP="00230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1097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 </w:t>
                  </w:r>
                </w:p>
                <w:p w:rsidR="002307DB" w:rsidRPr="00801097" w:rsidRDefault="002307DB" w:rsidP="00230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307DB" w:rsidRPr="006853F2" w:rsidRDefault="002307DB" w:rsidP="00230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853F2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17563F" w:rsidTr="002307DB">
              <w:tc>
                <w:tcPr>
                  <w:tcW w:w="2235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657BD4" w:rsidRDefault="002307DB" w:rsidP="002307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2307DB" w:rsidRDefault="002307DB" w:rsidP="00230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1097">
                    <w:rPr>
                      <w:rFonts w:ascii="Times New Roman" w:hAnsi="Times New Roman"/>
                      <w:sz w:val="24"/>
                      <w:szCs w:val="24"/>
                    </w:rPr>
                    <w:t>ВПЗ</w:t>
                  </w:r>
                </w:p>
                <w:p w:rsidR="002307DB" w:rsidRPr="00801097" w:rsidRDefault="002307DB" w:rsidP="00230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307DB" w:rsidRPr="006853F2" w:rsidRDefault="002307DB" w:rsidP="00230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07DB" w:rsidRPr="0017563F" w:rsidTr="002307DB">
              <w:tc>
                <w:tcPr>
                  <w:tcW w:w="2235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2307DB" w:rsidRPr="00657BD4" w:rsidRDefault="002307DB" w:rsidP="002307D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2307DB" w:rsidRPr="00801097" w:rsidRDefault="002307DB" w:rsidP="002307D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0109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80109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</w:t>
                  </w:r>
                </w:p>
                <w:p w:rsidR="002307DB" w:rsidRPr="00801097" w:rsidRDefault="002307DB" w:rsidP="002307D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bottom w:val="single" w:sz="4" w:space="0" w:color="auto"/>
                  </w:tcBorders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6853F2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2126" w:type="dxa"/>
                  <w:vMerge/>
                </w:tcPr>
                <w:p w:rsidR="002307DB" w:rsidRPr="0017563F" w:rsidRDefault="002307DB" w:rsidP="002307D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43111" w:rsidRPr="003C6C05" w:rsidRDefault="0074311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2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5"/>
        <w:gridCol w:w="3374"/>
        <w:gridCol w:w="1701"/>
        <w:gridCol w:w="2948"/>
        <w:gridCol w:w="2410"/>
        <w:gridCol w:w="2409"/>
      </w:tblGrid>
      <w:tr w:rsidR="00543351" w:rsidRPr="003C6C05" w:rsidTr="002E0D1A">
        <w:tc>
          <w:tcPr>
            <w:tcW w:w="14997" w:type="dxa"/>
            <w:gridSpan w:val="6"/>
          </w:tcPr>
          <w:p w:rsidR="00543351" w:rsidRPr="003C6C05" w:rsidRDefault="00543351" w:rsidP="003C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здел: Функции</w:t>
            </w:r>
          </w:p>
        </w:tc>
      </w:tr>
      <w:tr w:rsidR="00543351" w:rsidRPr="003C6C05" w:rsidTr="002E0D1A">
        <w:tc>
          <w:tcPr>
            <w:tcW w:w="2155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пособ усвоения</w:t>
            </w:r>
          </w:p>
        </w:tc>
        <w:tc>
          <w:tcPr>
            <w:tcW w:w="294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ремя необходимое для изучения темы</w:t>
            </w:r>
          </w:p>
        </w:tc>
        <w:tc>
          <w:tcPr>
            <w:tcW w:w="2409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543351" w:rsidRPr="003C6C05" w:rsidTr="002E0D1A">
        <w:tc>
          <w:tcPr>
            <w:tcW w:w="14997" w:type="dxa"/>
            <w:gridSpan w:val="6"/>
          </w:tcPr>
          <w:p w:rsidR="00543351" w:rsidRPr="003C6C05" w:rsidRDefault="00543351" w:rsidP="003C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здел: Определение и график функции</w:t>
            </w:r>
          </w:p>
        </w:tc>
      </w:tr>
      <w:tr w:rsidR="00543351" w:rsidRPr="003C6C05" w:rsidTr="002E0D1A">
        <w:tc>
          <w:tcPr>
            <w:tcW w:w="2155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ункция. Свойства функций. Графики функций.</w:t>
            </w: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инейная функция.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2948" w:type="dxa"/>
            <w:vMerge w:val="restart"/>
          </w:tcPr>
          <w:p w:rsidR="00543351" w:rsidRPr="003C6C05" w:rsidRDefault="00543351" w:rsidP="003C6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Определять значение функции по значению аргумента при различных способах задания функции;</w:t>
            </w:r>
          </w:p>
          <w:p w:rsidR="00543351" w:rsidRPr="003C6C05" w:rsidRDefault="00543351" w:rsidP="003C6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.Строить графики изученных функций;</w:t>
            </w:r>
          </w:p>
          <w:p w:rsidR="00543351" w:rsidRPr="003C6C05" w:rsidRDefault="00543351" w:rsidP="003C6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.Описывать по графику поведение и свойства функций, находить по графику функции наибольшие и наименьшие значения; 4.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ая работа письменная</w:t>
            </w: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, практика</w:t>
            </w: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ригонометрические функции.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оказательная функция.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еэлементарные функции.</w:t>
            </w:r>
          </w:p>
        </w:tc>
        <w:tc>
          <w:tcPr>
            <w:tcW w:w="1701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, практика.</w:t>
            </w: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ункциональные зависимости  в реальных процессах и явлениях.</w:t>
            </w: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Чтение  графиков</w:t>
            </w:r>
          </w:p>
        </w:tc>
        <w:tc>
          <w:tcPr>
            <w:tcW w:w="1701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Взаимотренаж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с учителем.</w:t>
            </w:r>
          </w:p>
        </w:tc>
        <w:tc>
          <w:tcPr>
            <w:tcW w:w="2948" w:type="dxa"/>
            <w:vMerge w:val="restart"/>
          </w:tcPr>
          <w:p w:rsidR="00543351" w:rsidRPr="003C6C05" w:rsidRDefault="00543351" w:rsidP="003C6C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ый тест.</w:t>
            </w:r>
          </w:p>
        </w:tc>
      </w:tr>
      <w:tr w:rsidR="00543351" w:rsidRPr="003C6C05" w:rsidTr="002E0D1A">
        <w:trPr>
          <w:trHeight w:val="1420"/>
        </w:trPr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наибольшего и наименьшего значения по графику.</w:t>
            </w:r>
          </w:p>
        </w:tc>
        <w:tc>
          <w:tcPr>
            <w:tcW w:w="1701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ание графиков: параллельный перенос, симметрия относительно осей координат.</w:t>
            </w: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701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948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еобразовывать графики элементарных функций.</w:t>
            </w:r>
          </w:p>
        </w:tc>
        <w:tc>
          <w:tcPr>
            <w:tcW w:w="2410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vMerge w:val="restart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имметрия относительно осей координат</w:t>
            </w:r>
          </w:p>
        </w:tc>
        <w:tc>
          <w:tcPr>
            <w:tcW w:w="1701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351" w:rsidRPr="003C6C05" w:rsidTr="002E0D1A">
        <w:tc>
          <w:tcPr>
            <w:tcW w:w="2155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жатие и растяжение графиков.</w:t>
            </w:r>
          </w:p>
        </w:tc>
        <w:tc>
          <w:tcPr>
            <w:tcW w:w="1701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31"/>
        <w:tblW w:w="14709" w:type="dxa"/>
        <w:tblInd w:w="-113" w:type="dxa"/>
        <w:tblLook w:val="04A0" w:firstRow="1" w:lastRow="0" w:firstColumn="1" w:lastColumn="0" w:noHBand="0" w:noVBand="1"/>
      </w:tblPr>
      <w:tblGrid>
        <w:gridCol w:w="2093"/>
        <w:gridCol w:w="3408"/>
        <w:gridCol w:w="1684"/>
        <w:gridCol w:w="2704"/>
        <w:gridCol w:w="2410"/>
        <w:gridCol w:w="2410"/>
      </w:tblGrid>
      <w:tr w:rsidR="00543351" w:rsidRPr="003C6C05" w:rsidTr="00C54A03">
        <w:tc>
          <w:tcPr>
            <w:tcW w:w="2093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кро темы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пособ усвоения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ремя необходимое для изучения темы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543351" w:rsidRPr="003C6C05" w:rsidTr="00C54A03">
        <w:tc>
          <w:tcPr>
            <w:tcW w:w="14709" w:type="dxa"/>
            <w:gridSpan w:val="6"/>
          </w:tcPr>
          <w:p w:rsidR="00543351" w:rsidRPr="008751AE" w:rsidRDefault="00543351" w:rsidP="0087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AE">
              <w:rPr>
                <w:rFonts w:ascii="Times New Roman" w:hAnsi="Times New Roman"/>
                <w:b/>
                <w:sz w:val="24"/>
                <w:szCs w:val="24"/>
              </w:rPr>
              <w:t>Раздел «Начала математического анализа»</w:t>
            </w:r>
          </w:p>
        </w:tc>
      </w:tr>
      <w:tr w:rsidR="00543351" w:rsidRPr="003C6C05" w:rsidTr="00C54A03">
        <w:trPr>
          <w:cantSplit/>
          <w:trHeight w:val="562"/>
        </w:trPr>
        <w:tc>
          <w:tcPr>
            <w:tcW w:w="2093" w:type="dxa"/>
            <w:vMerge w:val="restart"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Понятие о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производной  </w:t>
            </w: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 производной</w:t>
            </w:r>
            <w:proofErr w:type="gramEnd"/>
            <w:r w:rsidRPr="003C6C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 базовым понятийным аппаратом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c>
          <w:tcPr>
            <w:tcW w:w="2093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Cs/>
                <w:iCs/>
                <w:sz w:val="24"/>
                <w:szCs w:val="24"/>
              </w:rPr>
              <w:t>Владеть базовым понятийным аппаратом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c>
          <w:tcPr>
            <w:tcW w:w="2093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изический смысл первой производной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решать задачи на нахождение скорости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c>
          <w:tcPr>
            <w:tcW w:w="2093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изический смысл второй производной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решать задачи на нахождение ускорения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c>
          <w:tcPr>
            <w:tcW w:w="2093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ахождение  скорости для процесса, заданного формулой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ПТ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543351" w:rsidRPr="003C6C05" w:rsidTr="00C54A03">
        <w:tc>
          <w:tcPr>
            <w:tcW w:w="2093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ахождение  скорости для процесса, заданного графиком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ПТ, ВП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543351" w:rsidRPr="003C6C05" w:rsidTr="00C54A03">
        <w:tc>
          <w:tcPr>
            <w:tcW w:w="2093" w:type="dxa"/>
            <w:vMerge w:val="restart"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Уметь читать графики функций 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c>
          <w:tcPr>
            <w:tcW w:w="2093" w:type="dxa"/>
            <w:vMerge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Графическая интерпретация  касательной к графику функции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Т, ВОЗ, ВП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Уметь описывать по графику поведение и свойства  функции 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43351" w:rsidRPr="003C6C05" w:rsidTr="00C54A03">
        <w:trPr>
          <w:cantSplit/>
          <w:trHeight w:val="650"/>
        </w:trPr>
        <w:tc>
          <w:tcPr>
            <w:tcW w:w="2093" w:type="dxa"/>
            <w:vMerge w:val="restart"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Формулы дифференцирования </w:t>
            </w: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изводная суммы и разности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использовать формулы для нахождения производной суммы и разности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rPr>
          <w:cantSplit/>
          <w:trHeight w:val="630"/>
        </w:trPr>
        <w:tc>
          <w:tcPr>
            <w:tcW w:w="2093" w:type="dxa"/>
            <w:vMerge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Производная произведения 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использовать формулу для нахождения производной произведения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rPr>
          <w:cantSplit/>
          <w:trHeight w:val="263"/>
        </w:trPr>
        <w:tc>
          <w:tcPr>
            <w:tcW w:w="2093" w:type="dxa"/>
            <w:vMerge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изводная частного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, ВП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использовать формулу для нахождения производной частного.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пользоваться формулами дифференцирования.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543351" w:rsidRPr="003C6C05" w:rsidTr="00C54A03">
        <w:trPr>
          <w:cantSplit/>
          <w:trHeight w:val="1134"/>
        </w:trPr>
        <w:tc>
          <w:tcPr>
            <w:tcW w:w="2093" w:type="dxa"/>
            <w:vMerge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изводная элементарных функций: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-линейной функции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-степенной функции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-функции вида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функции вида у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логарифмическая функция:  функции вида у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и у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а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показательная функция: функции вида у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;  у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sup>
              </m:sSup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тригонометрических функций: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у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;</m:t>
                  </m:r>
                </m:e>
              </m:func>
            </m:oMath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у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;</m:t>
                  </m:r>
                </m:e>
              </m:func>
            </m:oMath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у=</w:t>
            </w:r>
            <w:proofErr w:type="spellStart"/>
            <w:r w:rsidRPr="003C6C0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gx</w:t>
            </w:r>
            <w:proofErr w:type="spellEnd"/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-у=с</w:t>
            </w:r>
            <w:proofErr w:type="spellStart"/>
            <w:r w:rsidRPr="003C6C0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tgx</w:t>
            </w:r>
            <w:proofErr w:type="spellEnd"/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, ВПЗ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вычислять производные элементарных функций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rPr>
          <w:cantSplit/>
          <w:trHeight w:val="1134"/>
        </w:trPr>
        <w:tc>
          <w:tcPr>
            <w:tcW w:w="2093" w:type="dxa"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-нахождение промежутков монотонности функций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находить по графику функции промежутки возрастания и убывания функции; уметь исследовать функцию на монотонность.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543351" w:rsidRPr="003C6C05" w:rsidTr="00C54A03">
        <w:trPr>
          <w:cantSplit/>
          <w:trHeight w:val="1081"/>
        </w:trPr>
        <w:tc>
          <w:tcPr>
            <w:tcW w:w="2093" w:type="dxa"/>
            <w:vMerge w:val="restart"/>
            <w:tcBorders>
              <w:top w:val="nil"/>
            </w:tcBorders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-нахождение точек экстремума функции (максимума и минимума)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находить по графику функции точки экстремума функции; уметь работать по  алгоритму при нахождении точек экстремума функции.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543351" w:rsidRPr="003C6C05" w:rsidTr="00C54A03">
        <w:trPr>
          <w:cantSplit/>
          <w:trHeight w:val="1114"/>
        </w:trPr>
        <w:tc>
          <w:tcPr>
            <w:tcW w:w="2093" w:type="dxa"/>
            <w:vMerge/>
            <w:tcBorders>
              <w:bottom w:val="nil"/>
            </w:tcBorders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-нахождение наибольшего и наименьшего значения функции;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, ВП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работать по  алгоритму при нахождении наибольшего и наименьшего значения функции.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543351" w:rsidRPr="003C6C05" w:rsidTr="00C54A03">
        <w:trPr>
          <w:cantSplit/>
          <w:trHeight w:val="830"/>
        </w:trPr>
        <w:tc>
          <w:tcPr>
            <w:tcW w:w="2093" w:type="dxa"/>
            <w:tcBorders>
              <w:top w:val="nil"/>
              <w:bottom w:val="nil"/>
            </w:tcBorders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ешение прикладных задач при помощи производной;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ПТ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решать прикладные задачи на наибольшие и наименьшие значения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43351" w:rsidRPr="003C6C05" w:rsidTr="00C54A03">
        <w:trPr>
          <w:cantSplit/>
          <w:trHeight w:val="111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ервообразные элементарных функций: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у=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у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х</m:t>
                      </m:r>
                    </m:e>
                  </m:rad>
                </m:den>
              </m:f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у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</m:t>
                  </m:r>
                </m:den>
              </m:f>
            </m:oMath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у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;</m:t>
                  </m:r>
                </m:e>
              </m:func>
            </m:oMath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у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;</m:t>
                  </m:r>
                </m:e>
              </m:func>
            </m:oMath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eastAsiaTheme="minorEastAsia" w:hAnsi="Times New Roman"/>
                <w:sz w:val="24"/>
                <w:szCs w:val="24"/>
              </w:rPr>
              <w:t>у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</m:den>
              </m:f>
            </m:oMath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, ВОЗ, ВП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вычислять первообразные элементарных функций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</w:p>
        </w:tc>
      </w:tr>
      <w:tr w:rsidR="00543351" w:rsidRPr="003C6C05" w:rsidTr="00C54A03">
        <w:trPr>
          <w:cantSplit/>
          <w:trHeight w:val="1114"/>
        </w:trPr>
        <w:tc>
          <w:tcPr>
            <w:tcW w:w="2093" w:type="dxa"/>
            <w:vMerge/>
            <w:textDirection w:val="btLr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1684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Лекция, ВПТ, ВПЗ</w:t>
            </w:r>
          </w:p>
        </w:tc>
        <w:tc>
          <w:tcPr>
            <w:tcW w:w="2704" w:type="dxa"/>
          </w:tcPr>
          <w:p w:rsidR="00543351" w:rsidRPr="003C6C05" w:rsidRDefault="00543351" w:rsidP="003C6C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числять в простейших случаях площади криволинейной трапеции с использованием первообразной.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олнение тестового задания;</w:t>
            </w:r>
          </w:p>
          <w:p w:rsidR="00543351" w:rsidRPr="003C6C05" w:rsidRDefault="00543351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tbl>
      <w:tblPr>
        <w:tblStyle w:val="4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402"/>
        <w:gridCol w:w="1701"/>
        <w:gridCol w:w="2693"/>
        <w:gridCol w:w="2410"/>
        <w:gridCol w:w="2410"/>
      </w:tblGrid>
      <w:tr w:rsidR="00807F5A" w:rsidRPr="003C6C05" w:rsidTr="008751AE">
        <w:tc>
          <w:tcPr>
            <w:tcW w:w="14743" w:type="dxa"/>
            <w:gridSpan w:val="7"/>
          </w:tcPr>
          <w:p w:rsidR="00807F5A" w:rsidRPr="003C6C05" w:rsidRDefault="00807F5A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</w:tr>
      <w:tr w:rsidR="00807F5A" w:rsidRPr="003C6C05" w:rsidTr="008751AE">
        <w:tc>
          <w:tcPr>
            <w:tcW w:w="2127" w:type="dxa"/>
            <w:gridSpan w:val="2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Микротема</w:t>
            </w:r>
            <w:proofErr w:type="spellEnd"/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пособ усвоения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ремя необходимое для изучения темы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807F5A" w:rsidRPr="003C6C05" w:rsidTr="008751AE">
        <w:tc>
          <w:tcPr>
            <w:tcW w:w="14743" w:type="dxa"/>
            <w:gridSpan w:val="7"/>
          </w:tcPr>
          <w:p w:rsidR="00807F5A" w:rsidRPr="003C6C05" w:rsidRDefault="00807F5A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 xml:space="preserve">Раздел: Планиметрия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Равнобедренный (равносторонний)</w:t>
            </w:r>
          </w:p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2. Прямоугольные треугольники </w:t>
            </w:r>
          </w:p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3.Тупоугольные</w:t>
            </w:r>
          </w:p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.Треугольники общего вид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Работа в группах по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микротемам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овторили, систематизировали  свойства, создали таблицу или схему свойств</w:t>
            </w:r>
          </w:p>
        </w:tc>
        <w:tc>
          <w:tcPr>
            <w:tcW w:w="2410" w:type="dxa"/>
          </w:tcPr>
          <w:p w:rsidR="00807F5A" w:rsidRPr="003C6C05" w:rsidRDefault="002E0D1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Медиана 2.Биссектриса 3.Высот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, работа в парах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ют строить медиану , биссектрису, высоту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Подобие треугольников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бота с текстом по методике Ривина, группы сменного состава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Знают признаки подобия, умеют находить подобные треугольники, применять признаки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подбия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2410" w:type="dxa"/>
          </w:tcPr>
          <w:p w:rsidR="00807F5A" w:rsidRPr="003C6C05" w:rsidRDefault="002E0D1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D1A">
              <w:rPr>
                <w:rFonts w:ascii="Times New Roman" w:hAnsi="Times New Roman"/>
                <w:sz w:val="24"/>
                <w:szCs w:val="24"/>
              </w:rPr>
              <w:t>1.5 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атематический диктант, самостоятельн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Площадь треугольника </w:t>
            </w:r>
          </w:p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(разные формулы)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алые группы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ет находить площадь по разным формулам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орема Пифагора 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ет применять теорему Пифагора</w:t>
            </w:r>
          </w:p>
        </w:tc>
        <w:tc>
          <w:tcPr>
            <w:tcW w:w="2410" w:type="dxa"/>
          </w:tcPr>
          <w:p w:rsidR="00807F5A" w:rsidRPr="003C6C05" w:rsidRDefault="002E0D1A" w:rsidP="002E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ешение задач на нахождение длин сторон треугольник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заимообмен заданиями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ет решать задачи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Синус, косинус, тангенс 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Доводящая карточка, работа в парах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ет определение, умеет использовать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актическая работа. Тест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величин углов в треугольниках 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ют находить углы в треугольнике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бота на готовых чертежах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Выпуклые многоугольники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иды многоугольников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Умеют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многоугольники, находить углы.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умма углов многоугольник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ПТ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ют находить углы многоугольника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ют находить периметр многоугольника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07F5A" w:rsidRPr="003C6C05" w:rsidTr="008751AE">
        <w:trPr>
          <w:trHeight w:val="1502"/>
        </w:trPr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 xml:space="preserve">Параллелограмм 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е параллелограмм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бота в парах по карточкам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Умеют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параллелограмм на чертежах, строить его</w:t>
            </w:r>
          </w:p>
        </w:tc>
        <w:tc>
          <w:tcPr>
            <w:tcW w:w="2410" w:type="dxa"/>
          </w:tcPr>
          <w:p w:rsidR="00807F5A" w:rsidRPr="003C6C05" w:rsidRDefault="002E0D1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йства параллелограмм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ют применять свойства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признаки и применять их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Взаимотренаж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решать задачи на нахождение площади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пределения, признаки и свойств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прямоугольник, ромб, квадрат. Уметь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находитьстороны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>, углы, высоты, используя свойства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Уметь решать задачи на нахождение площади 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ощадь ромб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решать задачи на нахождение площади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rPr>
          <w:cantSplit/>
          <w:trHeight w:val="1134"/>
        </w:trPr>
        <w:tc>
          <w:tcPr>
            <w:tcW w:w="2127" w:type="dxa"/>
            <w:gridSpan w:val="2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 xml:space="preserve">Трапеция 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иды трапеций и их свойств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Уметь распознавать вид трапеции, выполнять чертеж по условию задачи. Уметь находить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тороны,углы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>, высоты, используя свойства</w:t>
            </w:r>
          </w:p>
        </w:tc>
        <w:tc>
          <w:tcPr>
            <w:tcW w:w="2410" w:type="dxa"/>
          </w:tcPr>
          <w:p w:rsidR="00807F5A" w:rsidRPr="003C6C05" w:rsidRDefault="00807F5A" w:rsidP="002E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</w:t>
            </w:r>
            <w:r w:rsidR="002E0D1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Круг и окружность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Основные понятия по теме «Окружность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икруг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взаимотренаж</w:t>
            </w:r>
            <w:proofErr w:type="spellEnd"/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определение окружности и ее элементов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Длина окружности: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формулы;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.вычисления.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бота в паре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формулу длины окружности и уметь ее применять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ни контрольный срез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Центальные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и вписанные углы: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определение;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.вычисление градусных мер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взаимотренаж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Знать определения центрального и вписанного угла, уметь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их на чертеже, строить углы по условию задачи.  Знать правила вычисления центральных и вписанных углов и уметь их применять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Контр.срез</w:t>
            </w:r>
            <w:proofErr w:type="spellEnd"/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асательная и окружности: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определение и свойства;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.решение задач на использование свойств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взаимотренаж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дные группы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определение и свойства касательных к окружности. Уметь их применять при решении задач.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0мин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Индивид карточк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: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определения и свойства;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2.решение задач на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мспользование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взаимотренаж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дные группы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определения вписанной и описанной окружностей, их свойства. Уметь применять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0мин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нтр срез</w:t>
            </w:r>
          </w:p>
        </w:tc>
      </w:tr>
      <w:tr w:rsidR="00807F5A" w:rsidRPr="003C6C05" w:rsidTr="008751AE">
        <w:trPr>
          <w:cantSplit/>
          <w:trHeight w:val="1134"/>
        </w:trPr>
        <w:tc>
          <w:tcPr>
            <w:tcW w:w="2127" w:type="dxa"/>
            <w:gridSpan w:val="2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Круг и окружность.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лощадь круга и сектора круга: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.формулы;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.вычисление площадей круга и сектора круг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оятел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формулы площади круга и сектора. Уметь использовать формулы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0мин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ни контрольный срез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Многоугольник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ногоугольник и его элементы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определение многоугольника и уметь начертить многоугольник, его элементы и назвать их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ыпуклый многоугольник. Внешний угол выпуклого многоугольника. Формула суммы углов выпуклого многоугольника.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взаимотренаж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определение выпуклого многоугольника и формулу. Уметь находить внешний угол. Применять полученные знания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5мин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ни контр срез</w:t>
            </w:r>
          </w:p>
        </w:tc>
      </w:tr>
      <w:tr w:rsidR="00807F5A" w:rsidRPr="003C6C05" w:rsidTr="008751AE">
        <w:trPr>
          <w:cantSplit/>
          <w:trHeight w:val="1134"/>
        </w:trPr>
        <w:tc>
          <w:tcPr>
            <w:tcW w:w="2127" w:type="dxa"/>
            <w:gridSpan w:val="2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Окружность вписанная в треугольник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C05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proofErr w:type="gram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вписанная в треугольник (определение, центр)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ула площади треугольника через радиус вписанной окружности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Знать определение, уметь построить данную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>. Знать формулу площади треугольника через радиус вписанной окружности и уметь применять ее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0мин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ни контр срез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Окружность</w:t>
            </w:r>
            <w:proofErr w:type="gramEnd"/>
            <w:r w:rsidRPr="003C6C05">
              <w:rPr>
                <w:rFonts w:ascii="Times New Roman" w:hAnsi="Times New Roman"/>
                <w:b/>
                <w:sz w:val="24"/>
                <w:szCs w:val="24"/>
              </w:rPr>
              <w:t xml:space="preserve"> описанная около треугольника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Окружность описанная около треугольника (определение, где лежит центр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Знать определение, уметь построить данную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улы, связывающие стороны треугольника с радиусами вписанной и описанной окружностями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водные группы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формулы. Уметь их применять при решении задач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0мин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ни контр работа</w:t>
            </w:r>
          </w:p>
        </w:tc>
      </w:tr>
      <w:tr w:rsidR="00807F5A" w:rsidRPr="003C6C05" w:rsidTr="008751AE">
        <w:trPr>
          <w:trHeight w:val="70"/>
        </w:trPr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Определение правильных многоугольников, их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войства.Формула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для нахождения угла правильного многоугольника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определения правильных многоугольников, их свойства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Мат.диктант</w:t>
            </w:r>
            <w:proofErr w:type="spellEnd"/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Нахождение элементов правильных многоугольников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находить элементы правильных многоугольников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Контр срез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строить правильные многоугольники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 w:val="restart"/>
            <w:textDirection w:val="btLr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Вписанная окружность и описанная окружность правильного многоугольника</w:t>
            </w: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Окружность описанная около правильного многоугольника (определение, где лежит центр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3C6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Знать определение, уметь построить данную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Окружность вписанная в правильный многоугольник(определение, центр)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Знать определение, уметь построить данную </w:t>
            </w: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C05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Знать 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Мини контр срез</w:t>
            </w:r>
          </w:p>
        </w:tc>
      </w:tr>
      <w:tr w:rsidR="00807F5A" w:rsidRPr="003C6C05" w:rsidTr="008751AE">
        <w:tc>
          <w:tcPr>
            <w:tcW w:w="2127" w:type="dxa"/>
            <w:gridSpan w:val="2"/>
            <w:vMerge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Решение задач на применение формул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701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ВОЗ</w:t>
            </w:r>
          </w:p>
        </w:tc>
        <w:tc>
          <w:tcPr>
            <w:tcW w:w="2693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Уметь применять 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2410" w:type="dxa"/>
          </w:tcPr>
          <w:p w:rsidR="00807F5A" w:rsidRPr="003C6C05" w:rsidRDefault="00807F5A" w:rsidP="003C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05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07F5A" w:rsidRPr="003C6C05" w:rsidTr="008751AE">
        <w:tc>
          <w:tcPr>
            <w:tcW w:w="14743" w:type="dxa"/>
            <w:gridSpan w:val="7"/>
          </w:tcPr>
          <w:p w:rsidR="00807F5A" w:rsidRPr="003C6C05" w:rsidRDefault="00807F5A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C05">
              <w:rPr>
                <w:rFonts w:ascii="Times New Roman" w:hAnsi="Times New Roman"/>
                <w:b/>
                <w:sz w:val="24"/>
                <w:szCs w:val="24"/>
              </w:rPr>
              <w:t>Раздел стереометрия</w:t>
            </w:r>
          </w:p>
        </w:tc>
      </w:tr>
      <w:tr w:rsidR="00B16549" w:rsidRPr="003C6C05" w:rsidTr="008751AE">
        <w:tc>
          <w:tcPr>
            <w:tcW w:w="14743" w:type="dxa"/>
            <w:gridSpan w:val="7"/>
          </w:tcPr>
          <w:p w:rsidR="00B16549" w:rsidRPr="003C6C05" w:rsidRDefault="00B16549" w:rsidP="00875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Раздел «Многогранники»</w:t>
            </w: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ризма, ее основания, боковые ребра, высота, боковая поверхность; прямая призма, правильная призма</w:t>
            </w: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Многогранник (грани, вершины, ребра)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53A">
              <w:t>Знать: понятие многогранника и его элементов</w:t>
            </w:r>
            <w:r w:rsidRPr="0049553A">
              <w:rPr>
                <w:shd w:val="clear" w:color="auto" w:fill="F7F7F6"/>
              </w:rPr>
              <w:t xml:space="preserve"> (</w:t>
            </w:r>
            <w:r w:rsidRPr="0049553A">
              <w:t xml:space="preserve">грани, вершины, ребра), Выпуклый многогранник, правильный многогранник. Уметь: </w:t>
            </w:r>
            <w:proofErr w:type="gramStart"/>
            <w:r w:rsidRPr="0049553A">
              <w:t>изображать  многогранники</w:t>
            </w:r>
            <w:proofErr w:type="gramEnd"/>
            <w:r w:rsidRPr="0049553A">
              <w:t xml:space="preserve"> на рисунке, решать типовые задачи, используя теоретические знания по теме, правильно использовать термины.</w:t>
            </w:r>
            <w:r w:rsidRPr="0049553A">
              <w:rPr>
                <w:shd w:val="clear" w:color="auto" w:fill="F7F7F6"/>
              </w:rPr>
              <w:t xml:space="preserve"> </w:t>
            </w: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ыпуклый многогранник, правильный многогранник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pStyle w:val="a5"/>
              <w:spacing w:before="0" w:beforeAutospacing="0" w:after="0" w:afterAutospacing="0"/>
            </w:pPr>
            <w:r w:rsidRPr="0049553A">
              <w:t>Призма (основания, боковые грани, вершины, ребра)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Знать: понятие призмы и виды призм, понятие площади полной и боковой поверхностей призмы, теорему о площади боковой поверхности прямой призмы, формулу нахождения объема призмы.  Уметь: применять формулы для вычисления площадей,  при решении задач по данной теме.</w:t>
            </w: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рямая, наклонная, правильная  призмы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Боковая поверхность призмы, ее площадь. Площадь полной поверхности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араллелепипед; куб; симметрия в кубе, в параллелепипеде</w:t>
            </w: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Симметрия в пространстве (центральная, осевая, зеркальная).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Знать: понятие о симметрии в пространстве (центральная, осевая, зеркальная); симметрии в кубе, в параллелепипеде. Уметь: приводить примеры симметрий в окружающем мире; решать типовые задачи, используя теоретические знания по теме, правильно использовать термины.</w:t>
            </w: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Куб, параллелепипед (определения)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мин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Симметрии в кубе, в параллелепипеде.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ирамида, ее основания, боковые ребра, высота, боковая поверхность; треугольная пирамида, правильная пирамида</w:t>
            </w: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pStyle w:val="a5"/>
              <w:spacing w:before="0" w:beforeAutospacing="0" w:after="0" w:afterAutospacing="0"/>
            </w:pPr>
            <w:r w:rsidRPr="0049553A">
              <w:t>Пирамида (основания, боковые грани, вершина, ребра)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Знать: определение пирамиды, основные элементы пирамиды (основание, боковые ребра, боковые грани, вершина, высота), определение правильной пирамиды, определение апофемы, определение усеченной пирамиды, формулы нахождения боковой поверхности правильной пирамиды, объема пирамиды. Уметь: применять формулы для вычисления площадей,  при решении задач по данной теме.</w:t>
            </w: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равильная, усеченная   пирамиды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лощадь полной и боковой поверхности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мин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Сечения куба, призмы, пирамиды</w:t>
            </w: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онятие сечения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Знать: правила изображения пространственных фигур; знать основные способы построения сечений многогранников.  Уметь: строить сечения многогранников, аргументированно объясняя каждый шаг построения; проводить доказательство в построенных сечениях исследовать задачи на построение сечений; решать задачи на вычисление площадей сечений.</w:t>
            </w: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ас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Основные правила построения сечений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549" w:rsidRPr="003C6C05" w:rsidTr="008751AE">
        <w:tc>
          <w:tcPr>
            <w:tcW w:w="1560" w:type="dxa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редставления о правильных многогранниках (тетраэдр, куб, октаэдр, додекаэдр, икосаэдр)</w:t>
            </w:r>
          </w:p>
        </w:tc>
        <w:tc>
          <w:tcPr>
            <w:tcW w:w="3969" w:type="dxa"/>
            <w:gridSpan w:val="2"/>
          </w:tcPr>
          <w:p w:rsidR="00B16549" w:rsidRPr="0049553A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1701" w:type="dxa"/>
          </w:tcPr>
          <w:p w:rsidR="00B16549" w:rsidRPr="0049553A" w:rsidRDefault="00B16549" w:rsidP="00B16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53A">
              <w:rPr>
                <w:rFonts w:ascii="Times New Roman" w:hAnsi="Times New Roman"/>
                <w:sz w:val="24"/>
                <w:szCs w:val="24"/>
              </w:rPr>
              <w:t>ВТ, ВОЗ, ВПЗ, ВПТ</w:t>
            </w:r>
          </w:p>
        </w:tc>
        <w:tc>
          <w:tcPr>
            <w:tcW w:w="2693" w:type="dxa"/>
          </w:tcPr>
          <w:p w:rsidR="00B16549" w:rsidRPr="0049553A" w:rsidRDefault="00B16549" w:rsidP="00B1654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49553A">
              <w:t>Знать: определение правильного многогранника, виды правильных многогранников</w:t>
            </w:r>
          </w:p>
        </w:tc>
        <w:tc>
          <w:tcPr>
            <w:tcW w:w="2410" w:type="dxa"/>
          </w:tcPr>
          <w:p w:rsidR="00B16549" w:rsidRPr="003C6C05" w:rsidRDefault="00B805E8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2410" w:type="dxa"/>
          </w:tcPr>
          <w:p w:rsidR="00B16549" w:rsidRPr="003C6C05" w:rsidRDefault="00B16549" w:rsidP="00B16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824" w:rsidRPr="00B55D80" w:rsidTr="00B55D80">
        <w:trPr>
          <w:trHeight w:val="2405"/>
        </w:trPr>
        <w:tc>
          <w:tcPr>
            <w:tcW w:w="14743" w:type="dxa"/>
            <w:gridSpan w:val="7"/>
          </w:tcPr>
          <w:tbl>
            <w:tblPr>
              <w:tblStyle w:val="a3"/>
              <w:tblW w:w="14771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969"/>
              <w:gridCol w:w="1701"/>
              <w:gridCol w:w="2551"/>
              <w:gridCol w:w="2410"/>
              <w:gridCol w:w="2580"/>
            </w:tblGrid>
            <w:tr w:rsidR="00540824" w:rsidRPr="00B55D80" w:rsidTr="008751AE">
              <w:tc>
                <w:tcPr>
                  <w:tcW w:w="14771" w:type="dxa"/>
                  <w:gridSpan w:val="6"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.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5D8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Прямые и плоскости в пространстве</w:t>
                  </w:r>
                </w:p>
              </w:tc>
            </w:tr>
            <w:tr w:rsidR="00540824" w:rsidRPr="00B55D80" w:rsidTr="002E0D1A">
              <w:tc>
                <w:tcPr>
                  <w:tcW w:w="1560" w:type="dxa"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кро</w:t>
                  </w:r>
                </w:p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особ усвоения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 необходимое для изучения темы</w:t>
                  </w:r>
                </w:p>
              </w:tc>
              <w:tc>
                <w:tcPr>
                  <w:tcW w:w="2580" w:type="dxa"/>
                </w:tcPr>
                <w:p w:rsidR="00540824" w:rsidRPr="00B55D80" w:rsidRDefault="00540824" w:rsidP="00B55D80">
                  <w:pPr>
                    <w:spacing w:line="240" w:lineRule="auto"/>
                    <w:ind w:right="53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а аттестации</w:t>
                  </w:r>
                </w:p>
              </w:tc>
            </w:tr>
            <w:tr w:rsidR="00540824" w:rsidRPr="00B55D80" w:rsidTr="008751AE">
              <w:tc>
                <w:tcPr>
                  <w:tcW w:w="1560" w:type="dxa"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211" w:type="dxa"/>
                  <w:gridSpan w:val="5"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торение теории</w:t>
                  </w:r>
                </w:p>
              </w:tc>
            </w:tr>
            <w:tr w:rsidR="00540824" w:rsidRPr="00B55D80" w:rsidTr="002E0D1A">
              <w:trPr>
                <w:trHeight w:val="3312"/>
              </w:trPr>
              <w:tc>
                <w:tcPr>
                  <w:tcW w:w="1560" w:type="dxa"/>
                  <w:vMerge w:val="restart"/>
                  <w:tcBorders>
                    <w:bottom w:val="single" w:sz="4" w:space="0" w:color="000000" w:themeColor="text1"/>
                  </w:tcBorders>
                  <w:textDirection w:val="btLr"/>
                </w:tcPr>
                <w:p w:rsidR="00540824" w:rsidRPr="00B55D80" w:rsidRDefault="00540824" w:rsidP="00B55D80">
                  <w:pPr>
                    <w:pStyle w:val="3"/>
                    <w:jc w:val="center"/>
                    <w:outlineLvl w:val="2"/>
                    <w:rPr>
                      <w:b w:val="0"/>
                      <w:sz w:val="24"/>
                      <w:szCs w:val="24"/>
                    </w:rPr>
                  </w:pPr>
                  <w:bookmarkStart w:id="1" w:name="_Прямые_и_плоскости"/>
                  <w:bookmarkEnd w:id="1"/>
                  <w:r w:rsidRPr="00B55D80">
                    <w:rPr>
                      <w:sz w:val="24"/>
                      <w:szCs w:val="24"/>
                    </w:rPr>
                    <w:t>Прямые и плоскости в пространстве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ind w:left="34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ересекающиеся, параллельные и скрещивающиеся прямые;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br/>
                    <w:t xml:space="preserve">перпендикулярность прямых 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Т, </w:t>
                  </w: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ПЗ,</w:t>
                  </w: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ПТ, </w:t>
                  </w: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0824" w:rsidRPr="00B55D80" w:rsidRDefault="00540824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40824" w:rsidRPr="00B55D80" w:rsidRDefault="00540824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 или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арах. </w:t>
                  </w:r>
                </w:p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ют 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пособы задания плоскости в пространстве,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личают 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ересекающиеся, параллельные, скрещивающиеся и перпендикулярные прямые</w:t>
                  </w:r>
                  <w:r w:rsidRPr="00B55D8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а изображениях пространственных фигур;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орему о параллельных прямых;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мму о пересечении плоскости параллельными прямыми; теорему о трех параллельных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рямых;  свойство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знак скрещивающихся прямых;  лемму о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 xml:space="preserve">перпендикулярности двух параллельных к третьей; угол между прямыми в пространстве; угол между 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крещивающиеся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 xml:space="preserve"> прямыми в пространстве</w:t>
                  </w: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540824" w:rsidRPr="00B55D80" w:rsidRDefault="002E0D1A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ч</w:t>
                  </w:r>
                </w:p>
              </w:tc>
              <w:tc>
                <w:tcPr>
                  <w:tcW w:w="2580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исьменная  проверочная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а</w:t>
                  </w:r>
                </w:p>
              </w:tc>
            </w:tr>
            <w:tr w:rsidR="00540824" w:rsidRPr="00B55D80" w:rsidTr="002E0D1A">
              <w:trPr>
                <w:trHeight w:val="1141"/>
              </w:trPr>
              <w:tc>
                <w:tcPr>
                  <w:tcW w:w="1560" w:type="dxa"/>
                  <w:vMerge/>
                  <w:textDirection w:val="btLr"/>
                </w:tcPr>
                <w:p w:rsidR="00540824" w:rsidRPr="00B55D80" w:rsidRDefault="00540824" w:rsidP="00B55D80">
                  <w:pPr>
                    <w:pStyle w:val="3"/>
                    <w:jc w:val="center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ind w:left="34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араллельность прямой и плоскости, признаки и свойства</w:t>
                  </w:r>
                </w:p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е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 xml:space="preserve"> параллельности прямой и плоскости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, признак и свойства параллельности прямой и плоскости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 xml:space="preserve"> в пространстве;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ьзу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араллельность прямой и плоскости при построении сечений многогранников;</w:t>
                  </w:r>
                </w:p>
              </w:tc>
              <w:tc>
                <w:tcPr>
                  <w:tcW w:w="241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40824" w:rsidRPr="00B55D80" w:rsidTr="002E0D1A">
              <w:trPr>
                <w:trHeight w:val="1413"/>
              </w:trPr>
              <w:tc>
                <w:tcPr>
                  <w:tcW w:w="1560" w:type="dxa"/>
                  <w:vMerge/>
                  <w:textDirection w:val="btLr"/>
                </w:tcPr>
                <w:p w:rsidR="00540824" w:rsidRPr="00B55D80" w:rsidRDefault="00540824" w:rsidP="00B55D80">
                  <w:pPr>
                    <w:pStyle w:val="3"/>
                    <w:jc w:val="center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араллельность плоскостей, признаки и свойства</w:t>
                  </w:r>
                </w:p>
              </w:tc>
              <w:tc>
                <w:tcPr>
                  <w:tcW w:w="1701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е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араллельных плоскостей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; свойства и признак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 xml:space="preserve"> параллельных плоскостей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 решении задачи № 14 (профильный уровень) использу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араллельность прямой и плоскости при построении сечений многогранников;</w:t>
                  </w:r>
                </w:p>
              </w:tc>
              <w:tc>
                <w:tcPr>
                  <w:tcW w:w="241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40824" w:rsidRPr="00B55D80" w:rsidTr="002E0D1A">
              <w:trPr>
                <w:trHeight w:val="1413"/>
              </w:trPr>
              <w:tc>
                <w:tcPr>
                  <w:tcW w:w="1560" w:type="dxa"/>
                  <w:vMerge/>
                  <w:textDirection w:val="btLr"/>
                </w:tcPr>
                <w:p w:rsidR="00540824" w:rsidRPr="00B55D80" w:rsidRDefault="00540824" w:rsidP="00B55D80">
                  <w:pPr>
                    <w:pStyle w:val="3"/>
                    <w:jc w:val="center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ind w:left="34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ерпендикулярность прямой и плоскости, признаки и свойства;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br/>
                    <w:t>перпендикуляр и наклонная; теорема о трех перпендикулярах</w:t>
                  </w:r>
                </w:p>
              </w:tc>
              <w:tc>
                <w:tcPr>
                  <w:tcW w:w="1701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е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ерпендикулярности прямой и плоскости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; лемму о перпендикулярности двух параллельных прямых к третьей прямой;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Теорему о прямой, перпендикулярной плоскости;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знак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 xml:space="preserve"> перпендикулярности прямой и плоскости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я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ерпендикуляра и наклонной к плоскости, проекции наклонной, угла между прямой и плоскости; теорему о трех перпендикулярах;</w:t>
                  </w: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решении задачи № 14 (профильный уровень) используют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теорему о трех перпендикулярах;</w:t>
                  </w: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40824" w:rsidRPr="00B55D80" w:rsidTr="002E0D1A">
              <w:trPr>
                <w:trHeight w:val="1413"/>
              </w:trPr>
              <w:tc>
                <w:tcPr>
                  <w:tcW w:w="1560" w:type="dxa"/>
                  <w:vMerge/>
                  <w:textDirection w:val="btLr"/>
                </w:tcPr>
                <w:p w:rsidR="00540824" w:rsidRPr="00B55D80" w:rsidRDefault="00540824" w:rsidP="00B55D80">
                  <w:pPr>
                    <w:pStyle w:val="3"/>
                    <w:jc w:val="center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ind w:left="34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ерпендикулярность плоскостей, признаки и свойства</w:t>
                  </w:r>
                </w:p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tabs>
                      <w:tab w:val="left" w:pos="102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е и обозначение двугранного угла, теоремы, свойства и признак </w:t>
                  </w: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>перпендикулярности плоскостей;</w:t>
                  </w:r>
                </w:p>
                <w:p w:rsidR="00540824" w:rsidRPr="00B55D80" w:rsidRDefault="00540824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оить линейный угол;</w:t>
                  </w:r>
                </w:p>
              </w:tc>
              <w:tc>
                <w:tcPr>
                  <w:tcW w:w="241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vMerge/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40824" w:rsidRPr="00B55D80" w:rsidTr="002E0D1A">
              <w:trPr>
                <w:trHeight w:val="1263"/>
              </w:trPr>
              <w:tc>
                <w:tcPr>
                  <w:tcW w:w="1560" w:type="dxa"/>
                  <w:vMerge/>
                  <w:textDirection w:val="btLr"/>
                </w:tcPr>
                <w:p w:rsidR="00540824" w:rsidRPr="00B55D80" w:rsidRDefault="00540824" w:rsidP="00B55D80">
                  <w:pPr>
                    <w:pStyle w:val="3"/>
                    <w:jc w:val="center"/>
                    <w:outlineLvl w:val="2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ind w:left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</w:rPr>
                    <w:t xml:space="preserve">Параллельное проектирование. Изображение пространственных фигур 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before="100" w:beforeAutospacing="1" w:after="100" w:afterAutospacing="1" w:line="240" w:lineRule="auto"/>
                    <w:ind w:left="3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т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ределения, теоремы, свойства и признаки</w:t>
                  </w: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  <w:vMerge/>
                  <w:tcBorders>
                    <w:bottom w:val="single" w:sz="4" w:space="0" w:color="auto"/>
                  </w:tcBorders>
                </w:tcPr>
                <w:p w:rsidR="00540824" w:rsidRPr="00B55D80" w:rsidRDefault="00540824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751AE" w:rsidRPr="00B55D80" w:rsidRDefault="008751AE" w:rsidP="00B55D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  <w:tbl>
            <w:tblPr>
              <w:tblStyle w:val="a3"/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2429"/>
              <w:gridCol w:w="2127"/>
              <w:gridCol w:w="5103"/>
              <w:gridCol w:w="1842"/>
              <w:gridCol w:w="2268"/>
            </w:tblGrid>
            <w:tr w:rsidR="008751AE" w:rsidRPr="00B55D80" w:rsidTr="00C35AE9">
              <w:tc>
                <w:tcPr>
                  <w:tcW w:w="1081" w:type="dxa"/>
                </w:tcPr>
                <w:p w:rsidR="008751AE" w:rsidRPr="00B55D80" w:rsidRDefault="008751AE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429" w:type="dxa"/>
                </w:tcPr>
                <w:p w:rsidR="008751AE" w:rsidRPr="00B55D80" w:rsidRDefault="008751AE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Микро темы</w:t>
                  </w:r>
                </w:p>
              </w:tc>
              <w:tc>
                <w:tcPr>
                  <w:tcW w:w="2127" w:type="dxa"/>
                </w:tcPr>
                <w:p w:rsidR="008751AE" w:rsidRPr="00B55D80" w:rsidRDefault="008751AE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пособ усвоения</w:t>
                  </w:r>
                </w:p>
              </w:tc>
              <w:tc>
                <w:tcPr>
                  <w:tcW w:w="5103" w:type="dxa"/>
                </w:tcPr>
                <w:p w:rsidR="008751AE" w:rsidRPr="00B55D80" w:rsidRDefault="008751AE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1842" w:type="dxa"/>
                </w:tcPr>
                <w:p w:rsidR="008751AE" w:rsidRPr="00B55D80" w:rsidRDefault="008751AE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ремя необходимое для изучения темы</w:t>
                  </w:r>
                </w:p>
              </w:tc>
              <w:tc>
                <w:tcPr>
                  <w:tcW w:w="2268" w:type="dxa"/>
                </w:tcPr>
                <w:p w:rsidR="008751AE" w:rsidRPr="00B55D80" w:rsidRDefault="008751AE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Форма аттестации</w:t>
                  </w:r>
                </w:p>
              </w:tc>
            </w:tr>
            <w:tr w:rsidR="008751AE" w:rsidRPr="00B55D80" w:rsidTr="00C35AE9">
              <w:tc>
                <w:tcPr>
                  <w:tcW w:w="1081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еличина  угла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радусная  мера  угла,  соответствие  между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личиной угла и длиной дуги окружности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Т, ВОЗ.ППС, ПСС, Инд, </w:t>
                  </w:r>
                </w:p>
              </w:tc>
              <w:tc>
                <w:tcPr>
                  <w:tcW w:w="5103" w:type="dxa"/>
                </w:tcPr>
                <w:p w:rsidR="008751AE" w:rsidRPr="00B55D80" w:rsidRDefault="008751AE" w:rsidP="00B55D80">
                  <w:pPr>
                    <w:pStyle w:val="a8"/>
                  </w:pPr>
                  <w:r w:rsidRPr="00B55D80">
                    <w:t>- строить углы, определять её градусную меру;</w:t>
                  </w:r>
                </w:p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 формулировать определения и иллюстрировать понятия луча; угла, прямого, острого, тупого и развернутого углов; вертикальных и смежных углов; биссектрисы угла;</w:t>
                  </w:r>
                </w:p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формулировать и доказывать теоремы, выражающие свойства вертикальных и смежных углов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именять определения, признаки и свойства при решении простейших задач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751AE" w:rsidRPr="00B55D80" w:rsidRDefault="008751AE" w:rsidP="00B55D80">
                  <w:pPr>
                    <w:pStyle w:val="a8"/>
                  </w:pPr>
                  <w:r w:rsidRPr="00B55D80">
                    <w:rPr>
                      <w:color w:val="000000"/>
                    </w:rPr>
                    <w:t xml:space="preserve">- формулировать определения </w:t>
                  </w:r>
                  <w:r w:rsidRPr="00B55D80">
                    <w:t xml:space="preserve">центрального, вписанного </w:t>
                  </w:r>
                  <w:proofErr w:type="spellStart"/>
                  <w:r w:rsidRPr="00B55D80">
                    <w:t>уголов</w:t>
                  </w:r>
                  <w:proofErr w:type="spellEnd"/>
                  <w:r w:rsidRPr="00B55D80">
                    <w:t>;</w:t>
                  </w:r>
                </w:p>
                <w:p w:rsidR="008751AE" w:rsidRPr="00B55D80" w:rsidRDefault="008751AE" w:rsidP="00B55D80">
                  <w:pPr>
                    <w:pStyle w:val="a8"/>
                  </w:pPr>
                  <w:r w:rsidRPr="00B55D80">
                    <w:t xml:space="preserve">- величина вписанного угла </w:t>
                  </w:r>
                </w:p>
              </w:tc>
              <w:tc>
                <w:tcPr>
                  <w:tcW w:w="1842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.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2 ч.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.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2 ч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2268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рактическая</w:t>
                  </w: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751AE" w:rsidRPr="00B55D80">
                    <w:rPr>
                      <w:rFonts w:ascii="Times New Roman" w:hAnsi="Times New Roman"/>
                      <w:sz w:val="24"/>
                      <w:szCs w:val="24"/>
                    </w:rPr>
                    <w:t>амостоятельная</w:t>
                  </w: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D1A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2E0D1A" w:rsidRPr="00B55D80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0D1A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8751AE" w:rsidRPr="00B55D80" w:rsidTr="00C35AE9">
              <w:tc>
                <w:tcPr>
                  <w:tcW w:w="1081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Угол между прямыми в пространстве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гол между прямой и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лоскостью,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гол между плоскостями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ВТ,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ПС, ПСС, Инд, ВОЗ.</w:t>
                  </w:r>
                </w:p>
              </w:tc>
              <w:tc>
                <w:tcPr>
                  <w:tcW w:w="5103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ывать взаимное расположение прямых, прямых и плоскостей в пространстве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аспознавать на чертежах и в моделях параллельные, скрещивающиеся и пересекающиеся прямые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аходить угол между прямыми в пространстве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выполнять чертеж по условию задачи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именять определения, признаки и свойства при решении простейших задач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.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ч.</w:t>
                  </w:r>
                </w:p>
              </w:tc>
              <w:tc>
                <w:tcPr>
                  <w:tcW w:w="2268" w:type="dxa"/>
                </w:tcPr>
                <w:p w:rsidR="008751AE" w:rsidRDefault="002E0D1A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Pr="00B55D80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8751AE" w:rsidRPr="00B55D80" w:rsidTr="00C35AE9">
              <w:tc>
                <w:tcPr>
                  <w:tcW w:w="1081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Длина  отрезка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ина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ломаной,  длина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ружности,  периметр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ногоугольника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Т.ППС, ПСС, Инд, ВОЗ.</w:t>
                  </w:r>
                </w:p>
              </w:tc>
              <w:tc>
                <w:tcPr>
                  <w:tcW w:w="5103" w:type="dxa"/>
                </w:tcPr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пользоваться основными единицами длины; переводить одни единицы измерения в другие;</w:t>
                  </w:r>
                </w:p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- находить длину отрезка, длину ломаной, периметр многоугольника.</w:t>
                  </w:r>
                </w:p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находить  длину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ружности , градусную меру угла;</w:t>
                  </w:r>
                </w:p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рименять  при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и задач соответствие между величиной угла и  длиной дуги окружности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.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</w:t>
                  </w:r>
                </w:p>
              </w:tc>
              <w:tc>
                <w:tcPr>
                  <w:tcW w:w="2268" w:type="dxa"/>
                </w:tcPr>
                <w:p w:rsidR="008751AE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Pr="00B55D80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51AE" w:rsidRPr="00B55D80" w:rsidTr="00C35AE9">
              <w:tc>
                <w:tcPr>
                  <w:tcW w:w="1081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Расстояние  от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очки  до  прямой,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от  точки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о  плоскости;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расстояние  между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араллельными  и  скрещивающимися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рямыми,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стояние между параллельными плоскостями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Т, ВОЗ, ВПЗ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ПС, ПСС, Инд, </w:t>
                  </w:r>
                </w:p>
              </w:tc>
              <w:tc>
                <w:tcPr>
                  <w:tcW w:w="5103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асстояние от точки до прямой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познавать и описывать взаимное расположение плоскостей в пространстве, выполнять чертеж по условию задачи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аходить наклонную и ее проекцию, определять расстояние от точки до плоскости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строить линейный угол двугранного угла, находить его величину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рименять изученные признаки и свойства при решении задач.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3 ч.</w:t>
                  </w:r>
                </w:p>
              </w:tc>
              <w:tc>
                <w:tcPr>
                  <w:tcW w:w="2268" w:type="dxa"/>
                </w:tcPr>
                <w:p w:rsidR="008751AE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Pr="00B55D80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51AE" w:rsidRPr="00B55D80" w:rsidTr="00C35AE9">
              <w:tc>
                <w:tcPr>
                  <w:tcW w:w="1081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лощадь  треугольника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параллелограмма,  трапеции,  круга,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ектора .</w:t>
                  </w:r>
                  <w:proofErr w:type="gramEnd"/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лощадь поверхности конуса, цилиндра, сферы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Т, ВОЗ, ВПЗ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ПС, ПСС, Инд, </w:t>
                  </w:r>
                </w:p>
              </w:tc>
              <w:tc>
                <w:tcPr>
                  <w:tcW w:w="5103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знать формулы площадей плоских фигур.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находить и вычислять</w:t>
                  </w: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лощадь  треугольника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параллелограмма,  трапеции,  круга,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ектора .</w:t>
                  </w:r>
                  <w:proofErr w:type="gramEnd"/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лощадь и её свойства.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Знать: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ощади  поверхностей</w:t>
                  </w:r>
                  <w:proofErr w:type="gramEnd"/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л.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формулы площади поверхностей цилиндра и конуса.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формулы площади сферы.</w:t>
                  </w:r>
                </w:p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4 ч.</w:t>
                  </w:r>
                </w:p>
              </w:tc>
              <w:tc>
                <w:tcPr>
                  <w:tcW w:w="2268" w:type="dxa"/>
                </w:tcPr>
                <w:p w:rsidR="008751AE" w:rsidRPr="00B55D80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8751AE" w:rsidRPr="00B55D80" w:rsidTr="00C35AE9">
              <w:tc>
                <w:tcPr>
                  <w:tcW w:w="1081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9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Объём  куба</w:t>
                  </w:r>
                  <w:proofErr w:type="gramEnd"/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прямоугольного  параллелепипеда,  пирамиды, 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ризмы,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илиндра,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уса, шара</w:t>
                  </w:r>
                </w:p>
              </w:tc>
              <w:tc>
                <w:tcPr>
                  <w:tcW w:w="2127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Т, ВОЗ, ВПЗ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ПС, ПСС, Инд, </w:t>
                  </w:r>
                </w:p>
              </w:tc>
              <w:tc>
                <w:tcPr>
                  <w:tcW w:w="5103" w:type="dxa"/>
                </w:tcPr>
                <w:p w:rsidR="008751AE" w:rsidRPr="00B55D80" w:rsidRDefault="008751AE" w:rsidP="00B55D80">
                  <w:pPr>
                    <w:spacing w:line="240" w:lineRule="auto"/>
                    <w:ind w:left="360"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емы тел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Понятие об объеме тела.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Отношение объемов подобных тел.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left="360"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Формулы объема куба, прямоугольного параллелепипеда, призмы, цилиндра.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left="360"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Формулы объема пирамиды и конуса.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left="360"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Формулы площади поверхностей цилиндра и конуса.</w:t>
                  </w:r>
                </w:p>
                <w:p w:rsidR="008751AE" w:rsidRPr="00B55D80" w:rsidRDefault="008751AE" w:rsidP="00B55D80">
                  <w:pPr>
                    <w:spacing w:line="240" w:lineRule="auto"/>
                    <w:ind w:left="360" w:right="-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Формулы объема шара и площади сферы.</w:t>
                  </w:r>
                </w:p>
                <w:p w:rsidR="008751AE" w:rsidRPr="00B55D80" w:rsidRDefault="008751AE" w:rsidP="00B55D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D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льзоваться основными единицами объема; переводить одни единицы измерения в другие;</w:t>
                  </w:r>
                </w:p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751AE" w:rsidRPr="00B55D80" w:rsidRDefault="008751AE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4 ч</w:t>
                  </w:r>
                </w:p>
              </w:tc>
              <w:tc>
                <w:tcPr>
                  <w:tcW w:w="2268" w:type="dxa"/>
                </w:tcPr>
                <w:p w:rsidR="008751AE" w:rsidRPr="00B55D80" w:rsidRDefault="00C34307" w:rsidP="00B55D8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</w:tr>
          </w:tbl>
          <w:tbl>
            <w:tblPr>
              <w:tblW w:w="15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2467"/>
              <w:gridCol w:w="2126"/>
              <w:gridCol w:w="5103"/>
              <w:gridCol w:w="1956"/>
              <w:gridCol w:w="2268"/>
            </w:tblGrid>
            <w:tr w:rsidR="00B55D80" w:rsidRPr="00B55D80" w:rsidTr="00C34307">
              <w:tc>
                <w:tcPr>
                  <w:tcW w:w="15026" w:type="dxa"/>
                  <w:gridSpan w:val="6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Раздел: Векторы</w:t>
                  </w:r>
                </w:p>
              </w:tc>
            </w:tr>
            <w:tr w:rsidR="00B55D80" w:rsidRPr="00B55D80" w:rsidTr="00C34307">
              <w:tc>
                <w:tcPr>
                  <w:tcW w:w="110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Микро</w:t>
                  </w:r>
                </w:p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темы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Способ усвоени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ремя необходимое для изучения темы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Форма аттестации</w:t>
                  </w:r>
                </w:p>
              </w:tc>
            </w:tr>
            <w:tr w:rsidR="00B55D80" w:rsidRPr="00B55D80" w:rsidTr="00C34307">
              <w:tc>
                <w:tcPr>
                  <w:tcW w:w="1106" w:type="dxa"/>
                  <w:vMerge w:val="restart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екторы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Координаты на прямой, декартовы координаты на плоскости и в пространств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Фронтальная работа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Уметь определять координаты точек и по координатам отмечать точки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роверочная работа письменная</w:t>
                  </w: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4307" w:rsidRPr="00B55D80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4307"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</w:tr>
            <w:tr w:rsidR="00B55D80" w:rsidRPr="00B55D80" w:rsidTr="00C34307">
              <w:tc>
                <w:tcPr>
                  <w:tcW w:w="1106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Формула расстояния между 2 точками, уравнение сферы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Работа с учителем (теория),</w:t>
                  </w:r>
                </w:p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практика.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Знать формулы расстояния между двумя точками и уравнение сферы и использовать при решении задач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5D80" w:rsidRPr="00B55D80" w:rsidTr="00C34307">
              <w:tc>
                <w:tcPr>
                  <w:tcW w:w="1106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ектор, модуль вектора, равенство векторов, сложение векторов и умножение вектора на число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ОЗ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Определять координаты вектора, уметь находить суммы векторов по правилу треугольника и параллелограмма, разность векторов и произведение вектора на число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  <w:p w:rsidR="00C34307" w:rsidRPr="00B55D80" w:rsidRDefault="00C34307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5D80" w:rsidRPr="00B55D80" w:rsidTr="00C34307">
              <w:tc>
                <w:tcPr>
                  <w:tcW w:w="1106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Коллинеарные векторы. Разложение вектора по 2 неколлинеарным вектора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Фронтальная работа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Знать определение коллинеарных векторов, уметь записывать разложение вектора по 2 неколлинеарным векторам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5D80" w:rsidRPr="00B55D80" w:rsidTr="00C34307">
              <w:tc>
                <w:tcPr>
                  <w:tcW w:w="1106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Координаты вектора, скалярное произведение векторов, угол между векторам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ВОЗ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Уметь применять метод координат при решении задач, знать определение скалярных векторов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5D80">
                    <w:rPr>
                      <w:rFonts w:ascii="Times New Roman" w:hAnsi="Times New Roman"/>
                      <w:sz w:val="24"/>
                      <w:szCs w:val="24"/>
                    </w:rPr>
                    <w:t>2 часа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B55D80" w:rsidRPr="00B55D80" w:rsidRDefault="00B55D80" w:rsidP="00B55D8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40824" w:rsidRPr="00B55D80" w:rsidRDefault="00540824" w:rsidP="00B55D80">
            <w:pPr>
              <w:tabs>
                <w:tab w:val="left" w:pos="18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6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969"/>
        <w:gridCol w:w="1701"/>
        <w:gridCol w:w="2410"/>
        <w:gridCol w:w="1559"/>
        <w:gridCol w:w="1701"/>
        <w:gridCol w:w="1814"/>
      </w:tblGrid>
      <w:tr w:rsidR="003C6C05" w:rsidRPr="00B55D80" w:rsidTr="00C34307">
        <w:tc>
          <w:tcPr>
            <w:tcW w:w="1526" w:type="dxa"/>
            <w:gridSpan w:val="2"/>
          </w:tcPr>
          <w:p w:rsidR="003C6C05" w:rsidRPr="00B55D80" w:rsidRDefault="003C6C05" w:rsidP="00B5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3C6C05" w:rsidRPr="00B55D80" w:rsidRDefault="003C6C05" w:rsidP="00B5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:rsidR="003C6C05" w:rsidRPr="00B55D80" w:rsidRDefault="003C6C05" w:rsidP="00B5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3C6C05" w:rsidRPr="00B55D80" w:rsidRDefault="003C6C05" w:rsidP="00B5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Способ усвоения</w:t>
            </w:r>
          </w:p>
        </w:tc>
        <w:tc>
          <w:tcPr>
            <w:tcW w:w="2410" w:type="dxa"/>
          </w:tcPr>
          <w:p w:rsidR="003C6C05" w:rsidRPr="00B55D80" w:rsidRDefault="003C6C05" w:rsidP="00B5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0" w:type="dxa"/>
            <w:gridSpan w:val="2"/>
          </w:tcPr>
          <w:p w:rsidR="003C6C05" w:rsidRPr="00B55D80" w:rsidRDefault="003C6C05" w:rsidP="00B5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Время необходимое для изучения темы</w:t>
            </w:r>
          </w:p>
        </w:tc>
        <w:tc>
          <w:tcPr>
            <w:tcW w:w="1814" w:type="dxa"/>
          </w:tcPr>
          <w:p w:rsidR="003C6C05" w:rsidRPr="00B55D80" w:rsidRDefault="003C6C05" w:rsidP="00B55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80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3066EE" w:rsidRPr="00B55D80" w:rsidTr="00C34307">
        <w:tc>
          <w:tcPr>
            <w:tcW w:w="14680" w:type="dxa"/>
            <w:gridSpan w:val="8"/>
          </w:tcPr>
          <w:p w:rsidR="003066EE" w:rsidRPr="00B55D80" w:rsidRDefault="003066EE" w:rsidP="00B55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D80">
              <w:rPr>
                <w:rFonts w:ascii="Times New Roman" w:hAnsi="Times New Roman"/>
                <w:b/>
                <w:sz w:val="24"/>
                <w:szCs w:val="24"/>
              </w:rPr>
              <w:t>Раздел: Элементы комбинаторики, статистики и теории вероятностей</w:t>
            </w:r>
          </w:p>
        </w:tc>
      </w:tr>
      <w:tr w:rsidR="003066EE" w:rsidRPr="00A54600" w:rsidTr="00C34307">
        <w:trPr>
          <w:trHeight w:val="1666"/>
        </w:trPr>
        <w:tc>
          <w:tcPr>
            <w:tcW w:w="1384" w:type="dxa"/>
            <w:vMerge w:val="restart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  <w:lang w:val="en-US"/>
              </w:rPr>
              <w:t>1.Элемен</w:t>
            </w:r>
            <w:r w:rsidRPr="00A546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4"/>
                <w:lang w:val="en-US"/>
              </w:rPr>
              <w:t>ты</w:t>
            </w:r>
            <w:proofErr w:type="spellEnd"/>
            <w:r w:rsidRPr="00A546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4"/>
                <w:lang w:val="en-US"/>
              </w:rPr>
              <w:t>комбина</w:t>
            </w:r>
            <w:proofErr w:type="spellEnd"/>
            <w:r w:rsidRPr="00A546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4"/>
                <w:lang w:val="en-US"/>
              </w:rPr>
              <w:t>торики</w:t>
            </w:r>
            <w:proofErr w:type="spellEnd"/>
            <w:r w:rsidRPr="00A5460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1.1. Поочередный и одновременный выбор:</w:t>
            </w:r>
          </w:p>
          <w:p w:rsidR="003066EE" w:rsidRPr="00A54600" w:rsidRDefault="003066EE" w:rsidP="003066E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Виды событий;</w:t>
            </w:r>
          </w:p>
          <w:p w:rsidR="003066EE" w:rsidRPr="00A54600" w:rsidRDefault="003066EE" w:rsidP="003066E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Дерево вариантов;</w:t>
            </w:r>
          </w:p>
          <w:p w:rsidR="003066EE" w:rsidRPr="00A54600" w:rsidRDefault="003066EE" w:rsidP="003066E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Перебор вариантов.</w:t>
            </w:r>
          </w:p>
        </w:tc>
        <w:tc>
          <w:tcPr>
            <w:tcW w:w="1701" w:type="dxa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 xml:space="preserve">У-у, ППС, ПСС, Инд.  </w:t>
            </w:r>
          </w:p>
        </w:tc>
        <w:tc>
          <w:tcPr>
            <w:tcW w:w="3969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A54600">
              <w:rPr>
                <w:rFonts w:ascii="Times New Roman" w:hAnsi="Times New Roman"/>
                <w:sz w:val="24"/>
                <w:szCs w:val="20"/>
              </w:rPr>
              <w:t xml:space="preserve">Решать комбинаторные задачи путем систематического перебора возможных вариантов, а также с использованием правила умножения; </w:t>
            </w:r>
            <w:r w:rsidRPr="00A54600">
              <w:rPr>
                <w:rFonts w:ascii="Times New Roman" w:hAnsi="Times New Roman"/>
                <w:bCs/>
                <w:sz w:val="24"/>
                <w:szCs w:val="20"/>
              </w:rPr>
              <w:t>решать учебные и практические задачи, требующие систематического перебора вариантов.</w:t>
            </w:r>
          </w:p>
          <w:p w:rsidR="003066EE" w:rsidRPr="00A54600" w:rsidRDefault="003066EE" w:rsidP="00B45B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0"/>
              </w:rPr>
              <w:t xml:space="preserve">Проводить несложные 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0"/>
              </w:rPr>
              <w:t>доказатель-ства</w:t>
            </w:r>
            <w:proofErr w:type="spellEnd"/>
            <w:r w:rsidRPr="00A54600">
              <w:rPr>
                <w:rFonts w:ascii="Times New Roman" w:hAnsi="Times New Roman"/>
                <w:sz w:val="24"/>
                <w:szCs w:val="20"/>
              </w:rPr>
              <w:t xml:space="preserve">, получать простейшие следствия из известных или ранее полученных утверждений, оценивать логическую правильность суждений, использовать примеры для иллюстрации и 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0"/>
              </w:rPr>
              <w:t>контрпримеры</w:t>
            </w:r>
            <w:proofErr w:type="spellEnd"/>
            <w:r w:rsidRPr="00A54600">
              <w:rPr>
                <w:rFonts w:ascii="Times New Roman" w:hAnsi="Times New Roman"/>
                <w:sz w:val="24"/>
                <w:szCs w:val="20"/>
              </w:rPr>
              <w:t xml:space="preserve"> для опровержения утверждений.</w:t>
            </w:r>
          </w:p>
        </w:tc>
        <w:tc>
          <w:tcPr>
            <w:tcW w:w="1701" w:type="dxa"/>
          </w:tcPr>
          <w:p w:rsidR="00C34307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AE9" w:rsidRPr="00A54600" w:rsidRDefault="00C35AE9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1814" w:type="dxa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Проверочная работа, зачет.</w:t>
            </w:r>
          </w:p>
        </w:tc>
      </w:tr>
      <w:tr w:rsidR="003066EE" w:rsidRPr="00A54600" w:rsidTr="00C34307">
        <w:trPr>
          <w:trHeight w:val="300"/>
        </w:trPr>
        <w:tc>
          <w:tcPr>
            <w:tcW w:w="1384" w:type="dxa"/>
            <w:vMerge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1.2. Формулы числа сочетаний и перестановок.</w:t>
            </w:r>
          </w:p>
        </w:tc>
        <w:tc>
          <w:tcPr>
            <w:tcW w:w="1701" w:type="dxa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 xml:space="preserve">У-у, ППС, ПСС, Инд.  </w:t>
            </w:r>
          </w:p>
        </w:tc>
        <w:tc>
          <w:tcPr>
            <w:tcW w:w="3969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54600">
              <w:rPr>
                <w:rFonts w:ascii="Times New Roman" w:hAnsi="Times New Roman"/>
                <w:sz w:val="24"/>
                <w:szCs w:val="20"/>
              </w:rPr>
              <w:t>Находить частоту события, используя собственные наблюдения и готовые статистические данные.</w:t>
            </w:r>
          </w:p>
        </w:tc>
        <w:tc>
          <w:tcPr>
            <w:tcW w:w="1701" w:type="dxa"/>
          </w:tcPr>
          <w:p w:rsidR="00C34307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AE9" w:rsidRPr="00A54600" w:rsidRDefault="00C35AE9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1814" w:type="dxa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Проверочная работа, контрольная работа</w:t>
            </w:r>
          </w:p>
        </w:tc>
      </w:tr>
      <w:tr w:rsidR="003066EE" w:rsidRPr="00A54600" w:rsidTr="00C34307">
        <w:tc>
          <w:tcPr>
            <w:tcW w:w="1384" w:type="dxa"/>
            <w:vMerge w:val="restart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4"/>
              </w:rPr>
              <w:t>Элемен</w:t>
            </w:r>
            <w:proofErr w:type="spellEnd"/>
            <w:r w:rsidRPr="00A54600">
              <w:rPr>
                <w:rFonts w:ascii="Times New Roman" w:hAnsi="Times New Roman"/>
                <w:sz w:val="24"/>
                <w:szCs w:val="24"/>
              </w:rPr>
              <w:t xml:space="preserve">-ты 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4"/>
              </w:rPr>
              <w:t>статис</w:t>
            </w:r>
            <w:proofErr w:type="spellEnd"/>
            <w:r w:rsidRPr="00A54600">
              <w:rPr>
                <w:rFonts w:ascii="Times New Roman" w:hAnsi="Times New Roman"/>
                <w:sz w:val="24"/>
                <w:szCs w:val="24"/>
              </w:rPr>
              <w:t>-тики.</w:t>
            </w:r>
          </w:p>
        </w:tc>
        <w:tc>
          <w:tcPr>
            <w:tcW w:w="4111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2.1. Табличное и графическое представление данных</w:t>
            </w:r>
          </w:p>
        </w:tc>
        <w:tc>
          <w:tcPr>
            <w:tcW w:w="1701" w:type="dxa"/>
          </w:tcPr>
          <w:p w:rsidR="003066EE" w:rsidRPr="00A54600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</w:p>
        </w:tc>
        <w:tc>
          <w:tcPr>
            <w:tcW w:w="3969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54600">
              <w:rPr>
                <w:rFonts w:ascii="Times New Roman" w:hAnsi="Times New Roman"/>
                <w:sz w:val="24"/>
                <w:szCs w:val="20"/>
              </w:rPr>
              <w:t xml:space="preserve">Извлекать информацию, представленную в таблицах, на диаграммах, графиках; составлять таблицы, строить диаграммы и графики; понимать статистические утверждения, </w:t>
            </w:r>
            <w:r w:rsidRPr="00A546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54600">
              <w:rPr>
                <w:rFonts w:ascii="Times New Roman" w:hAnsi="Times New Roman"/>
                <w:bCs/>
                <w:sz w:val="24"/>
                <w:szCs w:val="24"/>
              </w:rPr>
              <w:t>нализировать реальные числовые данные, представленные в виде диаграмм, графиков, таблиц.</w:t>
            </w:r>
          </w:p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6EE" w:rsidRPr="00A54600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14" w:type="dxa"/>
          </w:tcPr>
          <w:p w:rsidR="003066EE" w:rsidRPr="00A54600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0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6EE" w:rsidRPr="00A54600" w:rsidTr="00C34307">
        <w:trPr>
          <w:trHeight w:val="765"/>
        </w:trPr>
        <w:tc>
          <w:tcPr>
            <w:tcW w:w="1384" w:type="dxa"/>
            <w:vMerge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2.2. Числовые характеристики рядов данных</w:t>
            </w:r>
          </w:p>
        </w:tc>
        <w:tc>
          <w:tcPr>
            <w:tcW w:w="1701" w:type="dxa"/>
          </w:tcPr>
          <w:p w:rsidR="003066EE" w:rsidRPr="00A54600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</w:p>
        </w:tc>
        <w:tc>
          <w:tcPr>
            <w:tcW w:w="3969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54600">
              <w:rPr>
                <w:rFonts w:ascii="Times New Roman" w:hAnsi="Times New Roman"/>
                <w:sz w:val="24"/>
                <w:szCs w:val="20"/>
              </w:rPr>
              <w:t>Вычислять средние значения результатов измерения</w:t>
            </w:r>
          </w:p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6EE" w:rsidRPr="00A54600" w:rsidRDefault="00C35AE9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1814" w:type="dxa"/>
          </w:tcPr>
          <w:p w:rsidR="003066EE" w:rsidRPr="00A54600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0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6EE" w:rsidRPr="00A54600" w:rsidTr="00C34307">
        <w:trPr>
          <w:trHeight w:val="525"/>
        </w:trPr>
        <w:tc>
          <w:tcPr>
            <w:tcW w:w="1384" w:type="dxa"/>
            <w:vMerge w:val="restart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4"/>
              </w:rPr>
              <w:t>Элемен</w:t>
            </w:r>
            <w:proofErr w:type="spellEnd"/>
            <w:r w:rsidRPr="00A54600">
              <w:rPr>
                <w:rFonts w:ascii="Times New Roman" w:hAnsi="Times New Roman"/>
                <w:sz w:val="24"/>
                <w:szCs w:val="24"/>
              </w:rPr>
              <w:t xml:space="preserve">-ты теории </w:t>
            </w:r>
            <w:proofErr w:type="spellStart"/>
            <w:r w:rsidRPr="00A54600">
              <w:rPr>
                <w:rFonts w:ascii="Times New Roman" w:hAnsi="Times New Roman"/>
                <w:sz w:val="24"/>
                <w:szCs w:val="24"/>
              </w:rPr>
              <w:t>вероятнос-тей</w:t>
            </w:r>
            <w:proofErr w:type="spellEnd"/>
          </w:p>
        </w:tc>
        <w:tc>
          <w:tcPr>
            <w:tcW w:w="4111" w:type="dxa"/>
            <w:gridSpan w:val="2"/>
          </w:tcPr>
          <w:p w:rsidR="003066EE" w:rsidRDefault="003066EE" w:rsidP="00B4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3.1. Вероятности событий</w:t>
            </w:r>
          </w:p>
          <w:p w:rsidR="003066EE" w:rsidRDefault="003066EE" w:rsidP="003066E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ероятности события;</w:t>
            </w:r>
          </w:p>
          <w:p w:rsidR="003066EE" w:rsidRDefault="003066EE" w:rsidP="003066E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случайного события;</w:t>
            </w:r>
          </w:p>
          <w:p w:rsidR="003066EE" w:rsidRDefault="003066EE" w:rsidP="003066E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между событиями;</w:t>
            </w:r>
          </w:p>
          <w:p w:rsidR="003066EE" w:rsidRDefault="003066EE" w:rsidP="003066E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местные события;</w:t>
            </w:r>
          </w:p>
          <w:p w:rsidR="003066EE" w:rsidRPr="00A54600" w:rsidRDefault="003066EE" w:rsidP="003066E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события.</w:t>
            </w:r>
          </w:p>
        </w:tc>
        <w:tc>
          <w:tcPr>
            <w:tcW w:w="1701" w:type="dxa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bCs/>
                <w:sz w:val="24"/>
                <w:szCs w:val="20"/>
              </w:rPr>
      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</w:tc>
        <w:tc>
          <w:tcPr>
            <w:tcW w:w="1701" w:type="dxa"/>
          </w:tcPr>
          <w:p w:rsidR="003066EE" w:rsidRPr="00A54600" w:rsidRDefault="006C384C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ас</w:t>
            </w:r>
          </w:p>
        </w:tc>
        <w:tc>
          <w:tcPr>
            <w:tcW w:w="1814" w:type="dxa"/>
          </w:tcPr>
          <w:p w:rsidR="003066EE" w:rsidRPr="00A54600" w:rsidRDefault="00C34307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0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6EE" w:rsidRPr="00A54600" w:rsidTr="00C34307">
        <w:trPr>
          <w:trHeight w:val="288"/>
        </w:trPr>
        <w:tc>
          <w:tcPr>
            <w:tcW w:w="1384" w:type="dxa"/>
            <w:vMerge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066EE" w:rsidRDefault="003066EE" w:rsidP="00B45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>3.2. Примеры использования вероятностей и статистики при решении прикладных задач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66EE" w:rsidRDefault="003066EE" w:rsidP="00306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;</w:t>
            </w:r>
          </w:p>
          <w:p w:rsidR="003066EE" w:rsidRDefault="003066EE" w:rsidP="00306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;</w:t>
            </w:r>
          </w:p>
          <w:p w:rsidR="003066EE" w:rsidRDefault="003066EE" w:rsidP="00306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независимых событий;</w:t>
            </w:r>
          </w:p>
          <w:p w:rsidR="003066EE" w:rsidRDefault="003066EE" w:rsidP="00306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несовместных событий;</w:t>
            </w:r>
          </w:p>
          <w:p w:rsidR="003066EE" w:rsidRDefault="003066EE" w:rsidP="00306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пересечений событий;</w:t>
            </w:r>
          </w:p>
          <w:p w:rsidR="003066EE" w:rsidRPr="00BC11C1" w:rsidRDefault="003066EE" w:rsidP="003066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ые события.</w:t>
            </w:r>
          </w:p>
        </w:tc>
        <w:tc>
          <w:tcPr>
            <w:tcW w:w="1701" w:type="dxa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 xml:space="preserve">У-у, ППС, ПСС, Инд.  </w:t>
            </w:r>
          </w:p>
        </w:tc>
        <w:tc>
          <w:tcPr>
            <w:tcW w:w="3969" w:type="dxa"/>
            <w:gridSpan w:val="2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bCs/>
                <w:sz w:val="24"/>
                <w:szCs w:val="20"/>
              </w:rPr>
      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.</w:t>
            </w:r>
          </w:p>
        </w:tc>
        <w:tc>
          <w:tcPr>
            <w:tcW w:w="1701" w:type="dxa"/>
          </w:tcPr>
          <w:p w:rsidR="003066EE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54600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A54600">
              <w:rPr>
                <w:rFonts w:ascii="Times New Roman" w:hAnsi="Times New Roman"/>
                <w:sz w:val="24"/>
                <w:szCs w:val="24"/>
              </w:rPr>
              <w:t xml:space="preserve"> с К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84C" w:rsidRPr="00A54600" w:rsidRDefault="006C384C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ас</w:t>
            </w:r>
          </w:p>
        </w:tc>
        <w:tc>
          <w:tcPr>
            <w:tcW w:w="1814" w:type="dxa"/>
          </w:tcPr>
          <w:p w:rsidR="003066EE" w:rsidRPr="00A54600" w:rsidRDefault="003066EE" w:rsidP="00B45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, контрольная работа.</w:t>
            </w:r>
          </w:p>
        </w:tc>
      </w:tr>
    </w:tbl>
    <w:p w:rsidR="003066EE" w:rsidRDefault="003066EE" w:rsidP="003066EE"/>
    <w:p w:rsidR="00543351" w:rsidRPr="003C6C05" w:rsidRDefault="00543351" w:rsidP="003C6C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3351" w:rsidRPr="003C6C05" w:rsidSect="005433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AC7"/>
    <w:multiLevelType w:val="hybridMultilevel"/>
    <w:tmpl w:val="C63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438"/>
    <w:multiLevelType w:val="hybridMultilevel"/>
    <w:tmpl w:val="253C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357A"/>
    <w:multiLevelType w:val="hybridMultilevel"/>
    <w:tmpl w:val="6FF2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3BBD"/>
    <w:multiLevelType w:val="hybridMultilevel"/>
    <w:tmpl w:val="F93C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BBF"/>
    <w:multiLevelType w:val="hybridMultilevel"/>
    <w:tmpl w:val="C436B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C17DA"/>
    <w:multiLevelType w:val="multilevel"/>
    <w:tmpl w:val="6A688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2B42E1B"/>
    <w:multiLevelType w:val="multilevel"/>
    <w:tmpl w:val="F1607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8894B4D"/>
    <w:multiLevelType w:val="hybridMultilevel"/>
    <w:tmpl w:val="407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0824"/>
    <w:multiLevelType w:val="hybridMultilevel"/>
    <w:tmpl w:val="EDBE36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28"/>
    <w:rsid w:val="00016286"/>
    <w:rsid w:val="000177DE"/>
    <w:rsid w:val="000264D9"/>
    <w:rsid w:val="00026B33"/>
    <w:rsid w:val="00071DF6"/>
    <w:rsid w:val="00090590"/>
    <w:rsid w:val="000921FB"/>
    <w:rsid w:val="000A22AB"/>
    <w:rsid w:val="000A2427"/>
    <w:rsid w:val="000B1AED"/>
    <w:rsid w:val="000C0EBB"/>
    <w:rsid w:val="000D60B9"/>
    <w:rsid w:val="0010009D"/>
    <w:rsid w:val="00102004"/>
    <w:rsid w:val="00130536"/>
    <w:rsid w:val="00144126"/>
    <w:rsid w:val="001778E1"/>
    <w:rsid w:val="00185F34"/>
    <w:rsid w:val="001926FB"/>
    <w:rsid w:val="001E3F41"/>
    <w:rsid w:val="00203B84"/>
    <w:rsid w:val="00222395"/>
    <w:rsid w:val="002307DB"/>
    <w:rsid w:val="00234918"/>
    <w:rsid w:val="002350C6"/>
    <w:rsid w:val="00254E5C"/>
    <w:rsid w:val="00273CEA"/>
    <w:rsid w:val="002C538E"/>
    <w:rsid w:val="002E0D1A"/>
    <w:rsid w:val="002E531F"/>
    <w:rsid w:val="002F43B9"/>
    <w:rsid w:val="003066EE"/>
    <w:rsid w:val="0031289E"/>
    <w:rsid w:val="00340F07"/>
    <w:rsid w:val="003467ED"/>
    <w:rsid w:val="00350C9E"/>
    <w:rsid w:val="00365856"/>
    <w:rsid w:val="00377D9D"/>
    <w:rsid w:val="00380DF3"/>
    <w:rsid w:val="003A5420"/>
    <w:rsid w:val="003A6E94"/>
    <w:rsid w:val="003C6C05"/>
    <w:rsid w:val="004008BE"/>
    <w:rsid w:val="00406545"/>
    <w:rsid w:val="00417450"/>
    <w:rsid w:val="00444E0E"/>
    <w:rsid w:val="004452BC"/>
    <w:rsid w:val="004579C1"/>
    <w:rsid w:val="00462FDE"/>
    <w:rsid w:val="0046500F"/>
    <w:rsid w:val="00491186"/>
    <w:rsid w:val="00493665"/>
    <w:rsid w:val="004C1835"/>
    <w:rsid w:val="004C7F41"/>
    <w:rsid w:val="004D55FA"/>
    <w:rsid w:val="004D7294"/>
    <w:rsid w:val="004E49A7"/>
    <w:rsid w:val="004F29A5"/>
    <w:rsid w:val="0051182F"/>
    <w:rsid w:val="0051377C"/>
    <w:rsid w:val="005162F8"/>
    <w:rsid w:val="005255CF"/>
    <w:rsid w:val="00540824"/>
    <w:rsid w:val="00543351"/>
    <w:rsid w:val="0055598B"/>
    <w:rsid w:val="005642FD"/>
    <w:rsid w:val="00564576"/>
    <w:rsid w:val="005649CF"/>
    <w:rsid w:val="00597A1C"/>
    <w:rsid w:val="005A747A"/>
    <w:rsid w:val="005B60EE"/>
    <w:rsid w:val="005C4A15"/>
    <w:rsid w:val="005D3974"/>
    <w:rsid w:val="005D6521"/>
    <w:rsid w:val="005E1348"/>
    <w:rsid w:val="0063720F"/>
    <w:rsid w:val="0064247B"/>
    <w:rsid w:val="00646C8F"/>
    <w:rsid w:val="0065106B"/>
    <w:rsid w:val="0065156D"/>
    <w:rsid w:val="00666953"/>
    <w:rsid w:val="00680D3F"/>
    <w:rsid w:val="0068703F"/>
    <w:rsid w:val="006A279D"/>
    <w:rsid w:val="006B5494"/>
    <w:rsid w:val="006C384C"/>
    <w:rsid w:val="00702BCF"/>
    <w:rsid w:val="007164CE"/>
    <w:rsid w:val="0072135E"/>
    <w:rsid w:val="00743111"/>
    <w:rsid w:val="00753F92"/>
    <w:rsid w:val="00774C84"/>
    <w:rsid w:val="00783D33"/>
    <w:rsid w:val="007847A7"/>
    <w:rsid w:val="007922F5"/>
    <w:rsid w:val="007A59F1"/>
    <w:rsid w:val="007A793D"/>
    <w:rsid w:val="007B4CBB"/>
    <w:rsid w:val="007C5683"/>
    <w:rsid w:val="007D13F7"/>
    <w:rsid w:val="007E546A"/>
    <w:rsid w:val="007E7454"/>
    <w:rsid w:val="00807F5A"/>
    <w:rsid w:val="00843731"/>
    <w:rsid w:val="00843E90"/>
    <w:rsid w:val="00862E66"/>
    <w:rsid w:val="008676BE"/>
    <w:rsid w:val="008746EB"/>
    <w:rsid w:val="008751AE"/>
    <w:rsid w:val="00893FDA"/>
    <w:rsid w:val="00896F6D"/>
    <w:rsid w:val="00897C66"/>
    <w:rsid w:val="008A2303"/>
    <w:rsid w:val="008B16C9"/>
    <w:rsid w:val="008E74D4"/>
    <w:rsid w:val="00916E14"/>
    <w:rsid w:val="00917332"/>
    <w:rsid w:val="00920D83"/>
    <w:rsid w:val="00950227"/>
    <w:rsid w:val="00950BA8"/>
    <w:rsid w:val="00952958"/>
    <w:rsid w:val="00963389"/>
    <w:rsid w:val="00964836"/>
    <w:rsid w:val="00983549"/>
    <w:rsid w:val="009977D0"/>
    <w:rsid w:val="009A3210"/>
    <w:rsid w:val="009B692B"/>
    <w:rsid w:val="009F511F"/>
    <w:rsid w:val="009F6A03"/>
    <w:rsid w:val="00A01418"/>
    <w:rsid w:val="00A07ABD"/>
    <w:rsid w:val="00A15B6D"/>
    <w:rsid w:val="00A23228"/>
    <w:rsid w:val="00A402D6"/>
    <w:rsid w:val="00A767F5"/>
    <w:rsid w:val="00A84EA2"/>
    <w:rsid w:val="00AA0B0B"/>
    <w:rsid w:val="00AA20DE"/>
    <w:rsid w:val="00AA3361"/>
    <w:rsid w:val="00AB5189"/>
    <w:rsid w:val="00AD1CB8"/>
    <w:rsid w:val="00AE59AA"/>
    <w:rsid w:val="00AF5A4D"/>
    <w:rsid w:val="00AF60E7"/>
    <w:rsid w:val="00B13009"/>
    <w:rsid w:val="00B16549"/>
    <w:rsid w:val="00B24D7F"/>
    <w:rsid w:val="00B45B78"/>
    <w:rsid w:val="00B55D80"/>
    <w:rsid w:val="00B60D84"/>
    <w:rsid w:val="00B62D83"/>
    <w:rsid w:val="00B805E8"/>
    <w:rsid w:val="00B80E43"/>
    <w:rsid w:val="00B96E6A"/>
    <w:rsid w:val="00BF3738"/>
    <w:rsid w:val="00C00B81"/>
    <w:rsid w:val="00C34307"/>
    <w:rsid w:val="00C35AE9"/>
    <w:rsid w:val="00C43B83"/>
    <w:rsid w:val="00C54A03"/>
    <w:rsid w:val="00C626AF"/>
    <w:rsid w:val="00C707B0"/>
    <w:rsid w:val="00C73CAA"/>
    <w:rsid w:val="00C90362"/>
    <w:rsid w:val="00CA3B6A"/>
    <w:rsid w:val="00CB09AB"/>
    <w:rsid w:val="00CC6EF5"/>
    <w:rsid w:val="00CF0720"/>
    <w:rsid w:val="00CF09C0"/>
    <w:rsid w:val="00D2633B"/>
    <w:rsid w:val="00D27531"/>
    <w:rsid w:val="00D67CD3"/>
    <w:rsid w:val="00D71488"/>
    <w:rsid w:val="00D7466E"/>
    <w:rsid w:val="00D92F56"/>
    <w:rsid w:val="00D93F7E"/>
    <w:rsid w:val="00D97FF7"/>
    <w:rsid w:val="00DA5B72"/>
    <w:rsid w:val="00DF124A"/>
    <w:rsid w:val="00DF51B8"/>
    <w:rsid w:val="00E124E6"/>
    <w:rsid w:val="00E36ED7"/>
    <w:rsid w:val="00E53A12"/>
    <w:rsid w:val="00E542A7"/>
    <w:rsid w:val="00E92A6C"/>
    <w:rsid w:val="00EA2658"/>
    <w:rsid w:val="00EC6D64"/>
    <w:rsid w:val="00ED33E2"/>
    <w:rsid w:val="00EE3BE3"/>
    <w:rsid w:val="00EE64FB"/>
    <w:rsid w:val="00EE6A59"/>
    <w:rsid w:val="00F161CC"/>
    <w:rsid w:val="00F21C9E"/>
    <w:rsid w:val="00F26870"/>
    <w:rsid w:val="00F34A37"/>
    <w:rsid w:val="00F64CA8"/>
    <w:rsid w:val="00F73A82"/>
    <w:rsid w:val="00F7622D"/>
    <w:rsid w:val="00F85A28"/>
    <w:rsid w:val="00F90E24"/>
    <w:rsid w:val="00F91E29"/>
    <w:rsid w:val="00FB6399"/>
    <w:rsid w:val="00FC03E2"/>
    <w:rsid w:val="00FC25AF"/>
    <w:rsid w:val="00FE5E33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56C4B-E066-4F12-9334-C535A2C7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5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408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433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3"/>
    <w:uiPriority w:val="59"/>
    <w:rsid w:val="005433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335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54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4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80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6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31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08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B45B78"/>
    <w:rPr>
      <w:color w:val="0563C1" w:themeColor="hyperlink"/>
      <w:u w:val="single"/>
    </w:rPr>
  </w:style>
  <w:style w:type="paragraph" w:styleId="a8">
    <w:name w:val="No Spacing"/>
    <w:uiPriority w:val="1"/>
    <w:qFormat/>
    <w:rsid w:val="0087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5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70DC-67AB-44DD-A7AA-15166C6B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0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3</cp:revision>
  <dcterms:created xsi:type="dcterms:W3CDTF">2018-09-05T06:23:00Z</dcterms:created>
  <dcterms:modified xsi:type="dcterms:W3CDTF">2019-01-17T03:08:00Z</dcterms:modified>
</cp:coreProperties>
</file>